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547ABE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41A340BF" w:rsidR="00547ABE" w:rsidRPr="000245F1" w:rsidRDefault="00547ABE" w:rsidP="00547A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7780456" w:rsidR="00547ABE" w:rsidRPr="00547ABE" w:rsidRDefault="00547ABE" w:rsidP="00547ABE">
            <w:pPr>
              <w:jc w:val="both"/>
              <w:rPr>
                <w:rFonts w:ascii="Calibri" w:hAnsi="Calibri" w:cs="Calibri"/>
              </w:rPr>
            </w:pPr>
            <w:r w:rsidRPr="00547ABE">
              <w:rPr>
                <w:rFonts w:ascii="Calibri" w:hAnsi="Calibri" w:cs="Calibri"/>
              </w:rPr>
              <w:t xml:space="preserve">Protocolo SICCAU nº </w:t>
            </w:r>
            <w:r w:rsidR="003975F7">
              <w:rPr>
                <w:rFonts w:ascii="Calibri" w:hAnsi="Calibri" w:cs="Calibri"/>
              </w:rPr>
              <w:t>1705808</w:t>
            </w:r>
            <w:r w:rsidRPr="00547ABE">
              <w:rPr>
                <w:rFonts w:ascii="Calibri" w:hAnsi="Calibri" w:cs="Calibri"/>
              </w:rPr>
              <w:t>/202</w:t>
            </w:r>
            <w:r w:rsidR="003975F7">
              <w:rPr>
                <w:rFonts w:ascii="Calibri" w:hAnsi="Calibri" w:cs="Calibri"/>
              </w:rPr>
              <w:t>3</w:t>
            </w:r>
          </w:p>
        </w:tc>
      </w:tr>
      <w:tr w:rsidR="00547ABE" w:rsidRPr="000245F1" w14:paraId="57F46F89" w14:textId="77777777" w:rsidTr="00FC5019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14:paraId="21211AA3" w14:textId="2CA642D8" w:rsidR="00547ABE" w:rsidRPr="000245F1" w:rsidRDefault="00547ABE" w:rsidP="00547ABE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E07AFEA" w14:textId="6936BF6F" w:rsidR="00547ABE" w:rsidRPr="00547ABE" w:rsidRDefault="003975F7" w:rsidP="00547ABE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="Calibri" w:hAnsi="Calibri" w:cs="Calibri"/>
              </w:rPr>
              <w:t>Presidência</w:t>
            </w:r>
          </w:p>
        </w:tc>
      </w:tr>
      <w:tr w:rsidR="00547ABE" w:rsidRPr="000245F1" w14:paraId="137BBECD" w14:textId="77777777" w:rsidTr="00FC5019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208C89D6" w:rsidR="00547ABE" w:rsidRPr="000245F1" w:rsidRDefault="00547ABE" w:rsidP="00547ABE">
            <w:pPr>
              <w:rPr>
                <w:rFonts w:asciiTheme="minorHAnsi" w:hAnsiTheme="minorHAnsi" w:cstheme="minorHAnsi"/>
                <w:lang w:eastAsia="pt-BR"/>
              </w:rPr>
            </w:pPr>
            <w:r w:rsidRPr="00F24536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2F13539F" w14:textId="100C57ED" w:rsidR="00547ABE" w:rsidRPr="00547ABE" w:rsidRDefault="003975F7" w:rsidP="00547ABE">
            <w:pPr>
              <w:widowControl w:val="0"/>
              <w:jc w:val="both"/>
              <w:rPr>
                <w:rFonts w:ascii="Calibri" w:hAnsi="Calibri" w:cs="Calibr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>Projeto Especial “Qualidade do Ensino”</w:t>
            </w:r>
          </w:p>
        </w:tc>
      </w:tr>
    </w:tbl>
    <w:p w14:paraId="0D536F41" w14:textId="7BC4999E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310BB6">
        <w:rPr>
          <w:rFonts w:asciiTheme="minorHAnsi" w:hAnsiTheme="minorHAnsi" w:cstheme="minorHAnsi"/>
          <w:lang w:eastAsia="pt-BR"/>
        </w:rPr>
        <w:t>16</w:t>
      </w:r>
      <w:r w:rsidR="00547ABE">
        <w:rPr>
          <w:rFonts w:asciiTheme="minorHAnsi" w:hAnsiTheme="minorHAnsi" w:cstheme="minorHAnsi"/>
          <w:lang w:eastAsia="pt-BR"/>
        </w:rPr>
        <w:t>1</w:t>
      </w:r>
      <w:r w:rsidR="003C2EAC">
        <w:rPr>
          <w:rFonts w:asciiTheme="minorHAnsi" w:hAnsiTheme="minorHAnsi" w:cstheme="minorHAnsi"/>
          <w:lang w:eastAsia="pt-BR"/>
        </w:rPr>
        <w:t>5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382C4E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</w:rPr>
      </w:pPr>
    </w:p>
    <w:p w14:paraId="783375E3" w14:textId="5E41A389" w:rsidR="003975F7" w:rsidRPr="007B3CE6" w:rsidRDefault="003975F7" w:rsidP="003975F7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7B3CE6">
        <w:rPr>
          <w:rFonts w:asciiTheme="minorHAnsi" w:hAnsiTheme="minorHAnsi" w:cstheme="minorHAnsi"/>
          <w:sz w:val="22"/>
          <w:szCs w:val="22"/>
          <w:lang w:eastAsia="pt-BR"/>
        </w:rPr>
        <w:t>Aprova o Projeto Especial “</w:t>
      </w:r>
      <w:r>
        <w:rPr>
          <w:rFonts w:asciiTheme="minorHAnsi" w:hAnsiTheme="minorHAnsi" w:cstheme="minorHAnsi"/>
          <w:sz w:val="22"/>
          <w:szCs w:val="22"/>
          <w:lang w:eastAsia="pt-BR"/>
        </w:rPr>
        <w:t>Qualidade do Ensino</w:t>
      </w:r>
      <w:r w:rsidRPr="007B3CE6">
        <w:rPr>
          <w:rFonts w:asciiTheme="minorHAnsi" w:hAnsiTheme="minorHAnsi" w:cstheme="minorHAnsi"/>
          <w:sz w:val="22"/>
          <w:szCs w:val="22"/>
          <w:lang w:eastAsia="pt-BR"/>
        </w:rPr>
        <w:t>”, com a utilização de recursos de superávit financeiro e dá outras providências.</w:t>
      </w:r>
    </w:p>
    <w:p w14:paraId="28F70808" w14:textId="27FBE337" w:rsidR="00370852" w:rsidRDefault="00370852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4C5C0E4" w14:textId="12D5AEE3" w:rsidR="00B9545A" w:rsidRPr="003975F7" w:rsidRDefault="00ED7FDA" w:rsidP="00DB5F84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3975F7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3975F7">
        <w:rPr>
          <w:rFonts w:asciiTheme="minorHAnsi" w:hAnsiTheme="minorHAnsi" w:cstheme="minorHAnsi"/>
          <w:lang w:eastAsia="pt-BR"/>
        </w:rPr>
        <w:t>o CAU/RS reunido ordinariamente</w:t>
      </w:r>
      <w:r w:rsidRPr="003975F7">
        <w:rPr>
          <w:rFonts w:asciiTheme="minorHAnsi" w:hAnsiTheme="minorHAnsi" w:cstheme="minorHAnsi"/>
          <w:lang w:eastAsia="pt-BR"/>
        </w:rPr>
        <w:t xml:space="preserve"> </w:t>
      </w:r>
      <w:r w:rsidR="00756C3A" w:rsidRPr="003975F7">
        <w:rPr>
          <w:rFonts w:asciiTheme="minorHAnsi" w:hAnsiTheme="minorHAnsi" w:cstheme="minorHAnsi"/>
          <w:lang w:eastAsia="pt-BR"/>
        </w:rPr>
        <w:t xml:space="preserve">na </w:t>
      </w:r>
      <w:r w:rsidRPr="003975F7">
        <w:rPr>
          <w:rFonts w:asciiTheme="minorHAnsi" w:hAnsiTheme="minorHAnsi" w:cstheme="minorHAnsi"/>
          <w:lang w:eastAsia="pt-BR"/>
        </w:rPr>
        <w:t xml:space="preserve">sede </w:t>
      </w:r>
      <w:r w:rsidR="00310BB6" w:rsidRPr="003975F7">
        <w:rPr>
          <w:rFonts w:asciiTheme="minorHAnsi" w:hAnsiTheme="minorHAnsi" w:cstheme="minorHAnsi"/>
          <w:lang w:eastAsia="pt-BR"/>
        </w:rPr>
        <w:t>da Associação Comercial de Pelotas (Rua 7 de Setembro, 272 - Centro, Pelotas – RS)</w:t>
      </w:r>
      <w:r w:rsidR="008F1A50" w:rsidRPr="003975F7">
        <w:rPr>
          <w:rFonts w:asciiTheme="minorHAnsi" w:hAnsiTheme="minorHAnsi" w:cstheme="minorHAnsi"/>
          <w:lang w:eastAsia="pt-BR"/>
        </w:rPr>
        <w:t xml:space="preserve"> </w:t>
      </w:r>
      <w:r w:rsidRPr="003975F7">
        <w:rPr>
          <w:rFonts w:asciiTheme="minorHAnsi" w:hAnsiTheme="minorHAnsi" w:cstheme="minorHAnsi"/>
          <w:lang w:eastAsia="pt-BR"/>
        </w:rPr>
        <w:t xml:space="preserve">no dia </w:t>
      </w:r>
      <w:r w:rsidR="00310BB6" w:rsidRPr="003975F7">
        <w:rPr>
          <w:rFonts w:asciiTheme="minorHAnsi" w:hAnsiTheme="minorHAnsi" w:cstheme="minorHAnsi"/>
          <w:lang w:eastAsia="pt-BR"/>
        </w:rPr>
        <w:t>31</w:t>
      </w:r>
      <w:r w:rsidR="008F1A50" w:rsidRPr="003975F7">
        <w:rPr>
          <w:rFonts w:asciiTheme="minorHAnsi" w:hAnsiTheme="minorHAnsi" w:cstheme="minorHAnsi"/>
          <w:lang w:eastAsia="pt-BR"/>
        </w:rPr>
        <w:t xml:space="preserve"> </w:t>
      </w:r>
      <w:r w:rsidR="000244E9" w:rsidRPr="003975F7">
        <w:rPr>
          <w:rFonts w:asciiTheme="minorHAnsi" w:hAnsiTheme="minorHAnsi" w:cstheme="minorHAnsi"/>
          <w:lang w:eastAsia="pt-BR"/>
        </w:rPr>
        <w:t xml:space="preserve">de </w:t>
      </w:r>
      <w:r w:rsidR="00310BB6" w:rsidRPr="003975F7">
        <w:rPr>
          <w:rFonts w:asciiTheme="minorHAnsi" w:hAnsiTheme="minorHAnsi" w:cstheme="minorHAnsi"/>
          <w:lang w:eastAsia="pt-BR"/>
        </w:rPr>
        <w:t xml:space="preserve">março </w:t>
      </w:r>
      <w:r w:rsidRPr="003975F7">
        <w:rPr>
          <w:rFonts w:asciiTheme="minorHAnsi" w:hAnsiTheme="minorHAnsi" w:cstheme="minorHAnsi"/>
          <w:lang w:eastAsia="pt-BR"/>
        </w:rPr>
        <w:t>de 202</w:t>
      </w:r>
      <w:r w:rsidR="008F1A50" w:rsidRPr="003975F7">
        <w:rPr>
          <w:rFonts w:asciiTheme="minorHAnsi" w:hAnsiTheme="minorHAnsi" w:cstheme="minorHAnsi"/>
          <w:lang w:eastAsia="pt-BR"/>
        </w:rPr>
        <w:t>3</w:t>
      </w:r>
      <w:r w:rsidRPr="003975F7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33C7D9B1" w14:textId="77777777" w:rsidR="00DB5F84" w:rsidRPr="003975F7" w:rsidRDefault="00DB5F84" w:rsidP="00C800EA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</w:p>
    <w:p w14:paraId="2467DC5E" w14:textId="77777777" w:rsidR="003975F7" w:rsidRPr="003975F7" w:rsidRDefault="003975F7" w:rsidP="003975F7">
      <w:pPr>
        <w:jc w:val="both"/>
        <w:rPr>
          <w:rFonts w:asciiTheme="minorHAnsi" w:hAnsiTheme="minorHAnsi" w:cstheme="minorHAnsi"/>
          <w:lang w:eastAsia="pt-BR"/>
        </w:rPr>
      </w:pPr>
      <w:r w:rsidRPr="003975F7">
        <w:rPr>
          <w:rFonts w:asciiTheme="minorHAnsi" w:hAnsiTheme="minorHAnsi" w:cstheme="minorHAnsi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3F7DCFD9" w14:textId="77777777" w:rsidR="003975F7" w:rsidRPr="003975F7" w:rsidRDefault="003975F7" w:rsidP="003975F7">
      <w:pPr>
        <w:jc w:val="both"/>
        <w:rPr>
          <w:rFonts w:asciiTheme="minorHAnsi" w:hAnsiTheme="minorHAnsi" w:cstheme="minorHAnsi"/>
          <w:lang w:eastAsia="pt-BR"/>
        </w:rPr>
      </w:pPr>
    </w:p>
    <w:p w14:paraId="589B9F88" w14:textId="28D4D067" w:rsidR="003975F7" w:rsidRPr="003975F7" w:rsidRDefault="003975F7" w:rsidP="003975F7">
      <w:pPr>
        <w:pStyle w:val="Default"/>
        <w:jc w:val="both"/>
        <w:rPr>
          <w:rFonts w:asciiTheme="minorHAnsi" w:hAnsiTheme="minorHAnsi" w:cstheme="minorHAnsi"/>
        </w:rPr>
      </w:pPr>
      <w:r w:rsidRPr="003975F7">
        <w:rPr>
          <w:rFonts w:asciiTheme="minorHAnsi" w:hAnsiTheme="minorHAnsi" w:cstheme="minorHAnsi"/>
        </w:rPr>
        <w:t xml:space="preserve">Considerando a Deliberação Plenária DPO-RS nº 1529/2022 que homologou o Plano de Ação e a Proposta Orçamentária para o CAU/RS, relativa ao exercício 2023, estabelecendo orçamento de R$ 150.000,00 (cento e cinquenta mil reais), oriundos de recursos de superávit financeiro, no entro de Custo: 4.03.53 – “Projeto Especial Qualidade do Ensino”; </w:t>
      </w:r>
    </w:p>
    <w:p w14:paraId="074BCE79" w14:textId="023C9D47" w:rsidR="003975F7" w:rsidRPr="003975F7" w:rsidRDefault="003975F7" w:rsidP="003975F7">
      <w:pPr>
        <w:pStyle w:val="Default"/>
        <w:jc w:val="both"/>
        <w:rPr>
          <w:rFonts w:asciiTheme="minorHAnsi" w:hAnsiTheme="minorHAnsi" w:cstheme="minorHAnsi"/>
        </w:rPr>
      </w:pPr>
    </w:p>
    <w:p w14:paraId="7EBC6EB1" w14:textId="77777777" w:rsidR="003975F7" w:rsidRPr="003975F7" w:rsidRDefault="003975F7" w:rsidP="003975F7">
      <w:pPr>
        <w:jc w:val="both"/>
        <w:rPr>
          <w:rFonts w:asciiTheme="minorHAnsi" w:hAnsiTheme="minorHAnsi" w:cstheme="minorHAnsi"/>
          <w:lang w:eastAsia="pt-BR"/>
        </w:rPr>
      </w:pPr>
      <w:r w:rsidRPr="003975F7">
        <w:rPr>
          <w:rFonts w:asciiTheme="minorHAnsi" w:hAnsiTheme="minorHAnsi" w:cstheme="minorHAnsi"/>
          <w:lang w:eastAsia="pt-BR"/>
        </w:rPr>
        <w:t xml:space="preserve">Considerando </w:t>
      </w:r>
      <w:r w:rsidRPr="003975F7">
        <w:rPr>
          <w:rFonts w:asciiTheme="minorHAnsi" w:hAnsiTheme="minorHAnsi" w:cstheme="minorHAnsi"/>
        </w:rPr>
        <w:t>o Plano de Trabalho do Projeto Especial – “Qualidade do Ensino”</w:t>
      </w:r>
      <w:r w:rsidRPr="003975F7">
        <w:rPr>
          <w:rFonts w:asciiTheme="minorHAnsi" w:hAnsiTheme="minorHAnsi" w:cstheme="minorHAnsi"/>
          <w:lang w:eastAsia="pt-BR"/>
        </w:rPr>
        <w:t xml:space="preserve">, com estudo detalhado dos custos e da manutenção do projeto, </w:t>
      </w:r>
      <w:r w:rsidRPr="003975F7">
        <w:rPr>
          <w:rFonts w:asciiTheme="minorHAnsi" w:hAnsiTheme="minorHAnsi" w:cstheme="minorHAnsi"/>
        </w:rPr>
        <w:t>conforme anexo desta deliberação</w:t>
      </w:r>
      <w:r w:rsidRPr="003975F7">
        <w:rPr>
          <w:rFonts w:asciiTheme="minorHAnsi" w:hAnsiTheme="minorHAnsi" w:cstheme="minorHAnsi"/>
          <w:lang w:eastAsia="pt-BR"/>
        </w:rPr>
        <w:t xml:space="preserve">; </w:t>
      </w:r>
    </w:p>
    <w:p w14:paraId="549086D2" w14:textId="3A51DBB0" w:rsidR="00547ABE" w:rsidRPr="003975F7" w:rsidRDefault="00547ABE" w:rsidP="00547AB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5E60DB8" w14:textId="2DA5E90A" w:rsidR="003975F7" w:rsidRPr="003975F7" w:rsidRDefault="003975F7" w:rsidP="003975F7">
      <w:pPr>
        <w:jc w:val="both"/>
        <w:rPr>
          <w:rFonts w:asciiTheme="minorHAnsi" w:hAnsiTheme="minorHAnsi" w:cstheme="minorHAnsi"/>
        </w:rPr>
      </w:pPr>
      <w:r w:rsidRPr="003975F7">
        <w:rPr>
          <w:rFonts w:asciiTheme="minorHAnsi" w:hAnsiTheme="minorHAnsi" w:cstheme="minorHAnsi"/>
        </w:rPr>
        <w:t>Considerando a Deliberação CD-CAU/RS nº 017/2023 na qual o Conselho Diretor aprovou o Plano de Trabalho proposto, quanto ao mérito do projeto;</w:t>
      </w:r>
    </w:p>
    <w:p w14:paraId="45A926BB" w14:textId="77777777" w:rsidR="003975F7" w:rsidRPr="003975F7" w:rsidRDefault="003975F7" w:rsidP="003975F7">
      <w:pPr>
        <w:jc w:val="both"/>
        <w:rPr>
          <w:rFonts w:asciiTheme="minorHAnsi" w:hAnsiTheme="minorHAnsi" w:cstheme="minorHAnsi"/>
        </w:rPr>
      </w:pPr>
    </w:p>
    <w:p w14:paraId="053FBA70" w14:textId="1D52B25F" w:rsidR="003975F7" w:rsidRPr="003975F7" w:rsidRDefault="003975F7" w:rsidP="003975F7">
      <w:pPr>
        <w:jc w:val="both"/>
        <w:rPr>
          <w:rFonts w:asciiTheme="minorHAnsi" w:hAnsiTheme="minorHAnsi" w:cstheme="minorHAnsi"/>
        </w:rPr>
      </w:pPr>
      <w:r w:rsidRPr="003975F7">
        <w:rPr>
          <w:rFonts w:asciiTheme="minorHAnsi" w:hAnsiTheme="minorHAnsi" w:cstheme="minorHAnsi"/>
        </w:rPr>
        <w:t>Considerando a Deliberação nº 015/2023 - CPFi-CAU/RS que aprovou a utilização de até R$ R$ 150.000,00 (cento e cinquenta mil reais) de recursos do superávit financeiro para o referido projeto;</w:t>
      </w:r>
    </w:p>
    <w:p w14:paraId="7165B538" w14:textId="77777777" w:rsidR="003975F7" w:rsidRPr="003975F7" w:rsidRDefault="003975F7" w:rsidP="00547ABE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3975F7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3975F7">
        <w:rPr>
          <w:rFonts w:asciiTheme="minorHAnsi" w:hAnsiTheme="minorHAnsi" w:cstheme="minorHAnsi"/>
          <w:b/>
          <w:lang w:eastAsia="pt-BR"/>
        </w:rPr>
        <w:t>DELIBEROU</w:t>
      </w:r>
      <w:r w:rsidR="00766FE1" w:rsidRPr="003975F7">
        <w:rPr>
          <w:rFonts w:asciiTheme="minorHAnsi" w:hAnsiTheme="minorHAnsi" w:cstheme="minorHAnsi"/>
          <w:b/>
          <w:lang w:eastAsia="pt-BR"/>
        </w:rPr>
        <w:t xml:space="preserve"> por</w:t>
      </w:r>
      <w:r w:rsidRPr="003975F7">
        <w:rPr>
          <w:rFonts w:asciiTheme="minorHAnsi" w:hAnsiTheme="minorHAnsi" w:cstheme="minorHAnsi"/>
          <w:b/>
          <w:lang w:eastAsia="pt-BR"/>
        </w:rPr>
        <w:t>:</w:t>
      </w:r>
      <w:r w:rsidR="004857A1" w:rsidRPr="003975F7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3975F7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2CEA19CA" w14:textId="7694D169" w:rsidR="003975F7" w:rsidRPr="003975F7" w:rsidRDefault="003975F7" w:rsidP="003975F7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="Calibri" w:eastAsia="Calibri" w:hAnsi="Calibri" w:cs="Calibri"/>
          <w:color w:val="000000"/>
        </w:rPr>
      </w:pPr>
      <w:r w:rsidRPr="003975F7">
        <w:rPr>
          <w:rFonts w:ascii="Calibri" w:eastAsia="Calibri" w:hAnsi="Calibri" w:cs="Calibri"/>
          <w:color w:val="000000"/>
        </w:rPr>
        <w:t xml:space="preserve">Homologar o Projeto Especial </w:t>
      </w:r>
      <w:r w:rsidRPr="003975F7">
        <w:rPr>
          <w:rFonts w:asciiTheme="minorHAnsi" w:hAnsiTheme="minorHAnsi" w:cstheme="minorHAnsi"/>
          <w:bCs/>
          <w:lang w:eastAsia="pt-BR"/>
        </w:rPr>
        <w:t>“Qualidade do Ensino”</w:t>
      </w:r>
      <w:r w:rsidRPr="003975F7">
        <w:rPr>
          <w:rFonts w:ascii="Calibri" w:eastAsia="Calibri" w:hAnsi="Calibri" w:cs="Calibri"/>
          <w:color w:val="000000"/>
        </w:rPr>
        <w:t>, com a utilização de recursos de superávit financeiro, conforme anexo desta deliberação;</w:t>
      </w:r>
    </w:p>
    <w:p w14:paraId="1E127219" w14:textId="77777777" w:rsidR="003975F7" w:rsidRPr="003975F7" w:rsidRDefault="003975F7" w:rsidP="003975F7">
      <w:pPr>
        <w:numPr>
          <w:ilvl w:val="0"/>
          <w:numId w:val="37"/>
        </w:numPr>
        <w:tabs>
          <w:tab w:val="left" w:pos="709"/>
        </w:tabs>
        <w:autoSpaceDN w:val="0"/>
        <w:spacing w:after="220" w:line="276" w:lineRule="auto"/>
        <w:ind w:left="0" w:firstLine="0"/>
        <w:jc w:val="both"/>
        <w:rPr>
          <w:rFonts w:asciiTheme="minorHAnsi" w:hAnsiTheme="minorHAnsi" w:cstheme="minorHAnsi"/>
        </w:rPr>
      </w:pPr>
      <w:r w:rsidRPr="003975F7">
        <w:rPr>
          <w:rFonts w:asciiTheme="minorHAnsi" w:hAnsiTheme="minorHAnsi" w:cstheme="minorHAnsi"/>
        </w:rPr>
        <w:t>Encaminhar a presente deliberação à Secretaria Geral para providências necessárias</w:t>
      </w:r>
      <w:r w:rsidRPr="003975F7">
        <w:rPr>
          <w:rFonts w:ascii="Calibri" w:hAnsi="Calibri" w:cs="Calibri"/>
        </w:rPr>
        <w:t>.</w:t>
      </w:r>
    </w:p>
    <w:p w14:paraId="2B0C38AB" w14:textId="39ED3832" w:rsidR="00756C3A" w:rsidRPr="003975F7" w:rsidRDefault="00756C3A" w:rsidP="003975F7">
      <w:pPr>
        <w:tabs>
          <w:tab w:val="left" w:pos="709"/>
        </w:tabs>
        <w:autoSpaceDN w:val="0"/>
        <w:spacing w:after="220" w:line="276" w:lineRule="auto"/>
        <w:jc w:val="both"/>
        <w:rPr>
          <w:rFonts w:asciiTheme="minorHAnsi" w:hAnsiTheme="minorHAnsi" w:cstheme="minorHAnsi"/>
          <w:u w:val="single"/>
          <w:lang w:eastAsia="pt-BR"/>
        </w:rPr>
      </w:pPr>
      <w:r w:rsidRPr="003975F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6195A9C7" w14:textId="77777777" w:rsidR="003C2EAC" w:rsidRPr="00382C4E" w:rsidRDefault="003C2EAC" w:rsidP="003C2EAC">
      <w:pPr>
        <w:jc w:val="both"/>
        <w:rPr>
          <w:rFonts w:asciiTheme="minorHAnsi" w:hAnsiTheme="minorHAnsi" w:cstheme="minorHAnsi"/>
          <w:lang w:eastAsia="pt-BR"/>
        </w:rPr>
      </w:pPr>
      <w:r w:rsidRPr="00B05151">
        <w:rPr>
          <w:rFonts w:asciiTheme="minorHAnsi" w:hAnsiTheme="minorHAnsi" w:cstheme="minorHAnsi"/>
        </w:rPr>
        <w:t xml:space="preserve">Com 16 (dezesseis) votos favoráveis, das conselheiras </w:t>
      </w:r>
      <w:r w:rsidRPr="00B05151">
        <w:rPr>
          <w:rFonts w:asciiTheme="minorHAnsi" w:hAnsiTheme="minorHAnsi" w:cstheme="minorHAnsi"/>
          <w:lang w:eastAsia="pt-BR"/>
        </w:rPr>
        <w:t xml:space="preserve">Aline Pedroso da Croce, Andréa Larruscahim Hamilton Ilha, Evelise Jaime de Menezes, Gislaine Vargas Saibro, Ingrid Louise de Souza Dahm, Lídia Glacir Gomes Rodrigues, Orildes Três e Silvia Monteiro Barakat </w:t>
      </w:r>
      <w:r w:rsidRPr="00B05151">
        <w:rPr>
          <w:rFonts w:asciiTheme="minorHAnsi" w:hAnsiTheme="minorHAnsi" w:cstheme="minorHAnsi"/>
        </w:rPr>
        <w:t xml:space="preserve">e dos </w:t>
      </w:r>
      <w:r w:rsidRPr="00B05151">
        <w:rPr>
          <w:rFonts w:asciiTheme="minorHAnsi" w:hAnsiTheme="minorHAnsi" w:cstheme="minorHAnsi"/>
        </w:rPr>
        <w:lastRenderedPageBreak/>
        <w:t xml:space="preserve">conselheiros, </w:t>
      </w:r>
      <w:r w:rsidRPr="00B05151">
        <w:rPr>
          <w:rFonts w:asciiTheme="minorHAnsi" w:hAnsiTheme="minorHAnsi" w:cstheme="minorHAnsi"/>
          <w:lang w:eastAsia="pt-BR"/>
        </w:rPr>
        <w:t>Carlos Eduardo Iponema Costa, Carlos Eduardo Mesquita Pedone, Fábio Müller, Fausto Henrique Steffen, José Daniel Craidy Simões, Pedro Xavier De Araujo, Rafael Ártico e Rodrigo Spinelli</w:t>
      </w:r>
      <w:r w:rsidRPr="00B05151">
        <w:rPr>
          <w:rFonts w:asciiTheme="minorHAnsi" w:hAnsiTheme="minorHAnsi" w:cstheme="minorHAnsi"/>
        </w:rPr>
        <w:t xml:space="preserve"> e 04 (quatro) ausências, das conselheiras </w:t>
      </w:r>
      <w:r w:rsidRPr="00B05151">
        <w:rPr>
          <w:rFonts w:asciiTheme="minorHAnsi" w:hAnsiTheme="minorHAnsi" w:cstheme="minorHAnsi"/>
          <w:lang w:eastAsia="pt-BR"/>
        </w:rPr>
        <w:t>Magali Mingotti e Marcia Elizabeth Martins e dos conselheiros</w:t>
      </w:r>
      <w:r w:rsidRPr="00B05151">
        <w:rPr>
          <w:rFonts w:asciiTheme="minorHAnsi" w:hAnsiTheme="minorHAnsi" w:cstheme="minorHAnsi"/>
        </w:rPr>
        <w:t xml:space="preserve"> </w:t>
      </w:r>
      <w:r w:rsidRPr="00B05151">
        <w:rPr>
          <w:rFonts w:asciiTheme="minorHAnsi" w:hAnsiTheme="minorHAnsi" w:cstheme="minorHAnsi"/>
          <w:lang w:eastAsia="pt-BR"/>
        </w:rPr>
        <w:t>Emilio Merino Dominguez e Rinaldo Ferreira Barbosa</w:t>
      </w:r>
      <w:r w:rsidRPr="00B05151">
        <w:rPr>
          <w:rFonts w:asciiTheme="minorHAnsi" w:hAnsiTheme="minorHAnsi" w:cstheme="minorHAnsi"/>
        </w:rPr>
        <w:t>.</w:t>
      </w:r>
    </w:p>
    <w:p w14:paraId="42E401DE" w14:textId="77777777" w:rsidR="00DB6FAA" w:rsidRPr="003975F7" w:rsidRDefault="00DB6FA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04AE3FA3" w14:textId="0B32BF67" w:rsidR="00756C3A" w:rsidRPr="003975F7" w:rsidRDefault="00756C3A" w:rsidP="00756C3A">
      <w:pPr>
        <w:jc w:val="center"/>
        <w:rPr>
          <w:rFonts w:asciiTheme="minorHAnsi" w:hAnsiTheme="minorHAnsi" w:cstheme="minorHAnsi"/>
        </w:rPr>
      </w:pPr>
      <w:r w:rsidRPr="003975F7">
        <w:rPr>
          <w:rFonts w:asciiTheme="minorHAnsi" w:hAnsiTheme="minorHAnsi" w:cstheme="minorHAnsi"/>
        </w:rPr>
        <w:t xml:space="preserve">Porto Alegre – RS, </w:t>
      </w:r>
      <w:r w:rsidR="00310BB6" w:rsidRPr="003975F7">
        <w:rPr>
          <w:rFonts w:asciiTheme="minorHAnsi" w:hAnsiTheme="minorHAnsi" w:cstheme="minorHAnsi"/>
        </w:rPr>
        <w:t>31</w:t>
      </w:r>
      <w:r w:rsidRPr="003975F7">
        <w:rPr>
          <w:rFonts w:asciiTheme="minorHAnsi" w:hAnsiTheme="minorHAnsi" w:cstheme="minorHAnsi"/>
        </w:rPr>
        <w:t xml:space="preserve"> de </w:t>
      </w:r>
      <w:r w:rsidR="00310BB6" w:rsidRPr="003975F7">
        <w:rPr>
          <w:rFonts w:asciiTheme="minorHAnsi" w:hAnsiTheme="minorHAnsi" w:cstheme="minorHAnsi"/>
        </w:rPr>
        <w:t xml:space="preserve">março </w:t>
      </w:r>
      <w:r w:rsidRPr="003975F7">
        <w:rPr>
          <w:rFonts w:asciiTheme="minorHAnsi" w:hAnsiTheme="minorHAnsi" w:cstheme="minorHAnsi"/>
        </w:rPr>
        <w:t>de 202</w:t>
      </w:r>
      <w:r w:rsidR="008F1A50" w:rsidRPr="003975F7">
        <w:rPr>
          <w:rFonts w:asciiTheme="minorHAnsi" w:hAnsiTheme="minorHAnsi" w:cstheme="minorHAnsi"/>
        </w:rPr>
        <w:t>3</w:t>
      </w:r>
      <w:r w:rsidRPr="003975F7">
        <w:rPr>
          <w:rFonts w:asciiTheme="minorHAnsi" w:hAnsiTheme="minorHAnsi" w:cstheme="minorHAnsi"/>
        </w:rPr>
        <w:t>.</w:t>
      </w:r>
    </w:p>
    <w:p w14:paraId="2BCBFB9A" w14:textId="402884B4" w:rsidR="00756C3A" w:rsidRDefault="00756C3A" w:rsidP="00756C3A">
      <w:pPr>
        <w:jc w:val="center"/>
        <w:rPr>
          <w:rFonts w:asciiTheme="minorHAnsi" w:hAnsiTheme="minorHAnsi" w:cstheme="minorHAnsi"/>
        </w:rPr>
      </w:pPr>
    </w:p>
    <w:p w14:paraId="459F2630" w14:textId="77777777" w:rsidR="003C2EAC" w:rsidRDefault="003C2EAC" w:rsidP="00756C3A">
      <w:pPr>
        <w:jc w:val="center"/>
        <w:rPr>
          <w:rFonts w:asciiTheme="minorHAnsi" w:hAnsiTheme="minorHAnsi" w:cstheme="minorHAnsi"/>
        </w:rPr>
      </w:pPr>
    </w:p>
    <w:p w14:paraId="0588D2B0" w14:textId="77777777" w:rsidR="003C2EAC" w:rsidRPr="003975F7" w:rsidRDefault="003C2EAC" w:rsidP="00756C3A">
      <w:pPr>
        <w:jc w:val="center"/>
        <w:rPr>
          <w:rFonts w:asciiTheme="minorHAnsi" w:hAnsiTheme="minorHAnsi" w:cstheme="minorHAnsi"/>
        </w:rPr>
      </w:pPr>
    </w:p>
    <w:p w14:paraId="6D77CC2C" w14:textId="77777777" w:rsidR="00DB6FAA" w:rsidRPr="003975F7" w:rsidRDefault="00DB6FA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3975F7" w:rsidRDefault="00756C3A" w:rsidP="00756C3A">
      <w:pPr>
        <w:jc w:val="center"/>
        <w:rPr>
          <w:rFonts w:asciiTheme="minorHAnsi" w:hAnsiTheme="minorHAnsi" w:cstheme="minorHAnsi"/>
          <w:b/>
        </w:rPr>
      </w:pPr>
      <w:r w:rsidRPr="003975F7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3975F7" w:rsidRDefault="00756C3A" w:rsidP="00756C3A">
      <w:pPr>
        <w:jc w:val="center"/>
        <w:rPr>
          <w:rFonts w:asciiTheme="minorHAnsi" w:hAnsiTheme="minorHAnsi" w:cstheme="minorHAnsi"/>
        </w:rPr>
        <w:sectPr w:rsidR="00756C3A" w:rsidRPr="003975F7" w:rsidSect="009F7A5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3975F7">
        <w:rPr>
          <w:rFonts w:asciiTheme="minorHAnsi" w:hAnsiTheme="minorHAnsi" w:cstheme="minorHAnsi"/>
        </w:rPr>
        <w:t>Presidente do CAU/RS</w:t>
      </w:r>
    </w:p>
    <w:p w14:paraId="3FF323DA" w14:textId="6F18E651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</w:t>
      </w:r>
      <w:r w:rsidR="00B70BF3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2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1F6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4D752A3E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3C2EAC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615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3975F7">
              <w:rPr>
                <w:rFonts w:ascii="Calibri" w:hAnsi="Calibri" w:cs="Calibri"/>
                <w:sz w:val="22"/>
                <w:szCs w:val="22"/>
              </w:rPr>
              <w:t>1705808</w:t>
            </w:r>
            <w:r w:rsidR="00310BB6" w:rsidRPr="00310BB6">
              <w:rPr>
                <w:rFonts w:ascii="Calibri" w:hAnsi="Calibri" w:cs="Calibri"/>
                <w:sz w:val="22"/>
                <w:szCs w:val="22"/>
              </w:rPr>
              <w:t>/20</w:t>
            </w:r>
            <w:r w:rsidR="00B70BF3">
              <w:rPr>
                <w:rFonts w:ascii="Calibri" w:hAnsi="Calibri" w:cs="Calibri"/>
                <w:sz w:val="22"/>
                <w:szCs w:val="22"/>
              </w:rPr>
              <w:t>2</w:t>
            </w:r>
            <w:r w:rsidR="004D03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1F6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1F6CD2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3C2EAC" w:rsidRPr="00B9545A" w14:paraId="6723DBC8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32385A44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bookmarkStart w:id="0" w:name="_Hlk128309752"/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77070251" w14:textId="36EBB354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CC9A2CA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E7705BB" w14:textId="3977DC7E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1DBB4726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65FE5475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Andréa Larruscahim Hamilton Ilha</w:t>
            </w:r>
          </w:p>
        </w:tc>
        <w:tc>
          <w:tcPr>
            <w:tcW w:w="1417" w:type="dxa"/>
            <w:vAlign w:val="center"/>
          </w:tcPr>
          <w:p w14:paraId="2DFAD373" w14:textId="68FAF95F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A8E9DC0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C46805B" w14:textId="77777777" w:rsidR="003C2EAC" w:rsidRPr="00310BB6" w:rsidRDefault="003C2EAC" w:rsidP="003C2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B6DFF9" w14:textId="26178C8C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1F5B29F5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7C677031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Iponema Costa</w:t>
            </w:r>
          </w:p>
        </w:tc>
        <w:tc>
          <w:tcPr>
            <w:tcW w:w="1417" w:type="dxa"/>
            <w:vAlign w:val="center"/>
          </w:tcPr>
          <w:p w14:paraId="42D4EDD3" w14:textId="27480EE6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3A01C0D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060DF17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6E68F536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7A5B8078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57981FDB" w14:textId="235C682B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C8A6122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3BD40B9" w14:textId="427539DA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5FA9784E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5DFDDC90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  <w:vAlign w:val="center"/>
          </w:tcPr>
          <w:p w14:paraId="7ED87316" w14:textId="6F035B59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50C4143E" w14:textId="6ED459C5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49751B" w14:textId="6384BEE5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61E3378" w14:textId="6253C318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C2EAC" w:rsidRPr="00B9545A" w14:paraId="7249788A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68894735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velise Jaime de Menezes</w:t>
            </w:r>
          </w:p>
        </w:tc>
        <w:tc>
          <w:tcPr>
            <w:tcW w:w="1417" w:type="dxa"/>
          </w:tcPr>
          <w:p w14:paraId="5B2EF25A" w14:textId="757D9B56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CE26396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41344F7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5B9CFFB2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7A24AE9" w14:textId="68681210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78207B06" w14:textId="7B89D856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5CE7CD" w14:textId="66AD4080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0356629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5AA03F82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310A3079" w14:textId="33663EB7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6EF25F81" w14:textId="7480CB6B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FD8F621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31671513" w14:textId="02024BEE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345366B0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5664CC0" w14:textId="45AE8CB8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54594682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A8B1E1B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60EE425" w14:textId="754F4015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2C6B40C9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222ED273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Ingrid Louise de Souza Dahm</w:t>
            </w:r>
          </w:p>
        </w:tc>
        <w:tc>
          <w:tcPr>
            <w:tcW w:w="1417" w:type="dxa"/>
          </w:tcPr>
          <w:p w14:paraId="0BE03805" w14:textId="794C4922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155C2C4C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1C1556" w14:textId="2F51E260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5EF7CBE7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27C12EE2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José Daniel Craidy Simões</w:t>
            </w:r>
          </w:p>
        </w:tc>
        <w:tc>
          <w:tcPr>
            <w:tcW w:w="1417" w:type="dxa"/>
          </w:tcPr>
          <w:p w14:paraId="27B6311D" w14:textId="39304CAC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86FABB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C4D9F91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8EF4A08" w14:textId="2FA846E8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7ED4EB1D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77B524A4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Lídia Glacir Gomes Rodrigues</w:t>
            </w:r>
          </w:p>
        </w:tc>
        <w:tc>
          <w:tcPr>
            <w:tcW w:w="1417" w:type="dxa"/>
          </w:tcPr>
          <w:p w14:paraId="7F5CACAD" w14:textId="7B4B8F4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1596F0C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7F05DF1F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F4D9835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0FED52E8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3960AEBC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gali Mingotti</w:t>
            </w:r>
          </w:p>
        </w:tc>
        <w:tc>
          <w:tcPr>
            <w:tcW w:w="1417" w:type="dxa"/>
          </w:tcPr>
          <w:p w14:paraId="1D4055DC" w14:textId="4D1C3012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482A89ED" w14:textId="4D6D1135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2FA1AFF" w14:textId="6C3A02F5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FEA7091" w14:textId="234C09F1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C2EAC" w:rsidRPr="00B9545A" w14:paraId="623459B2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4CD9E8B0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  <w:vAlign w:val="center"/>
          </w:tcPr>
          <w:p w14:paraId="6A031764" w14:textId="26073C1D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13A54301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6083183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4360589D" w14:textId="5EC078DC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C2EAC" w:rsidRPr="00B9545A" w14:paraId="44DC1424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4E882421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Orildes Três</w:t>
            </w:r>
          </w:p>
        </w:tc>
        <w:tc>
          <w:tcPr>
            <w:tcW w:w="1417" w:type="dxa"/>
          </w:tcPr>
          <w:p w14:paraId="02B2418D" w14:textId="57DEF45B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31BC3EA3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DBBB359" w14:textId="3E839BB8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4AEFAF05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099B245F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edro Xavier De Araujo</w:t>
            </w:r>
          </w:p>
        </w:tc>
        <w:tc>
          <w:tcPr>
            <w:tcW w:w="1417" w:type="dxa"/>
          </w:tcPr>
          <w:p w14:paraId="1FB4FA93" w14:textId="1FCF124D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CFDA899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A39F590" w14:textId="5EC3665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0C8E5215" w14:textId="6F9915E8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64AA3E70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569C78A2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afael Artico</w:t>
            </w:r>
          </w:p>
        </w:tc>
        <w:tc>
          <w:tcPr>
            <w:tcW w:w="1417" w:type="dxa"/>
          </w:tcPr>
          <w:p w14:paraId="4D4750B0" w14:textId="4BCCCE45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4F5E1869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67DB571F" w14:textId="16362EF6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320F601A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4E325D5B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5B74DA42" w14:textId="7D345973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</w:tcPr>
          <w:p w14:paraId="2CE6009A" w14:textId="5C589879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EB1D9A2" w14:textId="4DDE31FF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57F6CC7B" w14:textId="5022E6AB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3C2EAC" w:rsidRPr="00B9545A" w14:paraId="69F0F4B4" w14:textId="77777777" w:rsidTr="000151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3DAD5BE" w14:textId="79FF7B63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3D46B463" w14:textId="592D731C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C83160D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2BF1D3A1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77509855" w14:textId="7ACC80AC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3C2EAC" w:rsidRPr="00B9545A" w14:paraId="4A3159B0" w14:textId="77777777" w:rsidTr="0001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413BD58" w14:textId="57B3EABA" w:rsidR="003C2EAC" w:rsidRPr="002228ED" w:rsidRDefault="003C2EAC" w:rsidP="003C2EAC">
            <w:pPr>
              <w:pStyle w:val="PargrafodaLista"/>
              <w:numPr>
                <w:ilvl w:val="0"/>
                <w:numId w:val="39"/>
              </w:numPr>
              <w:rPr>
                <w:rStyle w:val="contentpasted1"/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9298A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1453AF24" w14:textId="2C40C05B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972A735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6E857FC2" w14:textId="77777777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128317B6" w14:textId="39C16302" w:rsidR="003C2EAC" w:rsidRPr="00310BB6" w:rsidRDefault="003C2EAC" w:rsidP="003C2E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bookmarkEnd w:id="0"/>
      <w:tr w:rsidR="003C2EAC" w:rsidRPr="00B9545A" w14:paraId="34D67038" w14:textId="77777777" w:rsidTr="001F6CD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4B203448" w:rsidR="003C2EAC" w:rsidRPr="00310BB6" w:rsidRDefault="003C2EAC" w:rsidP="003C2EAC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  <w:highlight w:val="yellow"/>
              </w:rPr>
            </w:pPr>
            <w:r w:rsidRPr="000B408B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2D82841A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2A2AB9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18" w:type="dxa"/>
          </w:tcPr>
          <w:p w14:paraId="36DE6641" w14:textId="77777777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</w:tcPr>
          <w:p w14:paraId="0D05A754" w14:textId="380B6314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269" w:type="dxa"/>
          </w:tcPr>
          <w:p w14:paraId="2CF10195" w14:textId="03129A0A" w:rsidR="003C2EAC" w:rsidRPr="00310BB6" w:rsidRDefault="003C2EAC" w:rsidP="003C2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25DBB008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310BB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</w:p>
          <w:p w14:paraId="1467943A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7FFC721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310B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1/03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340CDE71" w:rsidR="008F1A50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3C2EAC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615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3975F7">
              <w:rPr>
                <w:rFonts w:asciiTheme="minorHAnsi" w:hAnsiTheme="minorHAnsi" w:cstheme="minorHAnsi"/>
                <w:sz w:val="20"/>
                <w:szCs w:val="22"/>
              </w:rPr>
              <w:t>1705808</w:t>
            </w:r>
            <w:r w:rsidR="00310BB6" w:rsidRPr="00310BB6">
              <w:rPr>
                <w:rFonts w:asciiTheme="minorHAnsi" w:hAnsiTheme="minorHAnsi" w:cstheme="minorHAnsi"/>
                <w:sz w:val="20"/>
                <w:szCs w:val="22"/>
              </w:rPr>
              <w:t>/20</w:t>
            </w:r>
            <w:r w:rsidR="002228ED">
              <w:rPr>
                <w:rFonts w:asciiTheme="minorHAnsi" w:hAnsiTheme="minorHAnsi" w:cstheme="minorHAnsi"/>
                <w:sz w:val="20"/>
                <w:szCs w:val="22"/>
              </w:rPr>
              <w:t>2</w:t>
            </w:r>
            <w:r w:rsidR="004D035A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1F6CD2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245F69EB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0F468A" w:rsidRPr="003C2EAC">
              <w:rPr>
                <w:rFonts w:asciiTheme="minorHAnsi" w:hAnsiTheme="minorHAnsi" w:cstheme="minorHAnsi"/>
                <w:sz w:val="20"/>
                <w:szCs w:val="22"/>
              </w:rPr>
              <w:t>Favoráveis (1</w:t>
            </w:r>
            <w:r w:rsidR="003C2EAC" w:rsidRPr="003C2EAC">
              <w:rPr>
                <w:rFonts w:asciiTheme="minorHAnsi" w:hAnsiTheme="minorHAnsi" w:cstheme="minorHAnsi"/>
                <w:sz w:val="20"/>
                <w:szCs w:val="22"/>
              </w:rPr>
              <w:t>6</w:t>
            </w:r>
            <w:r w:rsidRPr="003C2EAC">
              <w:rPr>
                <w:rFonts w:asciiTheme="minorHAnsi" w:hAnsiTheme="minorHAnsi" w:cstheme="minorHAnsi"/>
                <w:sz w:val="20"/>
                <w:szCs w:val="22"/>
              </w:rPr>
              <w:t>) Ausências (</w:t>
            </w:r>
            <w:r w:rsidR="00B9545A" w:rsidRPr="003C2EAC">
              <w:rPr>
                <w:rFonts w:asciiTheme="minorHAnsi" w:hAnsiTheme="minorHAnsi" w:cstheme="minorHAnsi"/>
                <w:sz w:val="20"/>
                <w:szCs w:val="22"/>
              </w:rPr>
              <w:t>0</w:t>
            </w:r>
            <w:r w:rsidR="003C2EAC" w:rsidRPr="003C2EAC">
              <w:rPr>
                <w:rFonts w:asciiTheme="minorHAnsi" w:hAnsiTheme="minorHAnsi" w:cstheme="minorHAnsi"/>
                <w:sz w:val="20"/>
                <w:szCs w:val="22"/>
              </w:rPr>
              <w:t>4</w:t>
            </w:r>
            <w:proofErr w:type="gramStart"/>
            <w:r w:rsidRPr="003C2EAC">
              <w:rPr>
                <w:rFonts w:asciiTheme="minorHAnsi" w:hAnsiTheme="minorHAnsi" w:cstheme="minorHAnsi"/>
                <w:sz w:val="20"/>
                <w:szCs w:val="22"/>
              </w:rPr>
              <w:t xml:space="preserve">) </w:t>
            </w:r>
            <w:r w:rsidR="00B9545A" w:rsidRPr="003C2EAC">
              <w:rPr>
                <w:rFonts w:asciiTheme="minorHAnsi" w:hAnsiTheme="minorHAnsi" w:cstheme="minorHAnsi"/>
                <w:sz w:val="20"/>
                <w:szCs w:val="22"/>
              </w:rPr>
              <w:t>T</w:t>
            </w:r>
            <w:r w:rsidRPr="003C2EAC">
              <w:rPr>
                <w:rFonts w:asciiTheme="minorHAnsi" w:hAnsiTheme="minorHAnsi" w:cstheme="minorHAnsi"/>
                <w:sz w:val="20"/>
                <w:szCs w:val="22"/>
              </w:rPr>
              <w:t>otal</w:t>
            </w:r>
            <w:proofErr w:type="gramEnd"/>
            <w:r w:rsidRPr="003C2EAC">
              <w:rPr>
                <w:rFonts w:asciiTheme="minorHAnsi" w:hAnsiTheme="minorHAnsi" w:cstheme="minorHAnsi"/>
                <w:sz w:val="20"/>
                <w:szCs w:val="22"/>
              </w:rPr>
              <w:t> (</w:t>
            </w:r>
            <w:r w:rsidR="00B9545A" w:rsidRPr="003C2EAC">
              <w:rPr>
                <w:rFonts w:asciiTheme="minorHAnsi" w:hAnsiTheme="minorHAnsi" w:cstheme="minorHAnsi"/>
                <w:sz w:val="20"/>
                <w:szCs w:val="22"/>
              </w:rPr>
              <w:t>20</w:t>
            </w:r>
            <w:r w:rsidRPr="003C2EAC">
              <w:rPr>
                <w:rFonts w:asciiTheme="minorHAnsi" w:hAnsiTheme="minorHAnsi" w:cstheme="minorHAnsi"/>
                <w:sz w:val="20"/>
                <w:szCs w:val="22"/>
              </w:rPr>
              <w:t>)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41AD07F8" w14:textId="77777777" w:rsidR="00756C3A" w:rsidRPr="00B9545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1F6CD2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32E9B479" w14:textId="77777777" w:rsidR="003C2EAC" w:rsidRDefault="003C2EAC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4ABD5335" w14:textId="77777777" w:rsidR="003C2EAC" w:rsidRDefault="003C2EAC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5C2DFC82" w14:textId="77777777" w:rsidR="003C2EAC" w:rsidRPr="009116E7" w:rsidRDefault="003C2EAC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</w:p>
          <w:p w14:paraId="787B7740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1F6CD2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1F6CD2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1F6CD2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054F519C" w14:textId="6585095E" w:rsidR="003975F7" w:rsidRPr="001B6A26" w:rsidRDefault="003975F7" w:rsidP="003C2EAC">
      <w:pPr>
        <w:jc w:val="center"/>
        <w:rPr>
          <w:rFonts w:ascii="Calibri" w:hAnsi="Calibri" w:cs="Calibri"/>
          <w:b/>
          <w:sz w:val="22"/>
          <w:szCs w:val="22"/>
        </w:rPr>
      </w:pPr>
      <w:bookmarkStart w:id="1" w:name="_GoBack"/>
      <w:bookmarkEnd w:id="1"/>
      <w:r w:rsidRPr="001B6A26">
        <w:rPr>
          <w:rFonts w:ascii="Calibri" w:hAnsi="Calibri" w:cs="Calibri"/>
          <w:b/>
          <w:sz w:val="22"/>
          <w:szCs w:val="22"/>
        </w:rPr>
        <w:t>ANEXO I</w:t>
      </w:r>
    </w:p>
    <w:p w14:paraId="4EFA6DE4" w14:textId="77777777" w:rsidR="003975F7" w:rsidRPr="001B6A26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1B6A26">
        <w:rPr>
          <w:rFonts w:ascii="Calibri" w:hAnsi="Calibri" w:cs="Calibri"/>
          <w:b/>
          <w:sz w:val="22"/>
          <w:szCs w:val="22"/>
        </w:rPr>
        <w:t>PLANO DE TRABALHO DE PROJETO ESPECIAL</w:t>
      </w:r>
    </w:p>
    <w:p w14:paraId="7856A1B6" w14:textId="77777777" w:rsidR="003975F7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/>
        <w:ind w:right="-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Pr="001B6A26">
        <w:rPr>
          <w:rFonts w:ascii="Calibri" w:hAnsi="Calibri" w:cs="Calibri"/>
          <w:b/>
          <w:sz w:val="22"/>
          <w:szCs w:val="22"/>
        </w:rPr>
        <w:t xml:space="preserve">QUALIDADE DO ENSINO DE ARQUITETURA E DO URBANISMO </w:t>
      </w:r>
    </w:p>
    <w:p w14:paraId="2E86B3D0" w14:textId="77777777" w:rsidR="003975F7" w:rsidRPr="001B6A26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1B6A26">
        <w:rPr>
          <w:rFonts w:ascii="Calibri" w:hAnsi="Calibri" w:cs="Calibri"/>
          <w:b/>
          <w:sz w:val="22"/>
          <w:szCs w:val="22"/>
        </w:rPr>
        <w:t>NO RIO GRANDE DO SUL</w:t>
      </w:r>
    </w:p>
    <w:tbl>
      <w:tblPr>
        <w:tblW w:w="9209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881"/>
        <w:gridCol w:w="1019"/>
        <w:gridCol w:w="347"/>
        <w:gridCol w:w="53"/>
        <w:gridCol w:w="1315"/>
        <w:gridCol w:w="445"/>
        <w:gridCol w:w="567"/>
        <w:gridCol w:w="280"/>
        <w:gridCol w:w="138"/>
        <w:gridCol w:w="88"/>
        <w:gridCol w:w="337"/>
        <w:gridCol w:w="359"/>
        <w:gridCol w:w="672"/>
        <w:gridCol w:w="450"/>
        <w:gridCol w:w="395"/>
        <w:gridCol w:w="212"/>
        <w:gridCol w:w="313"/>
        <w:gridCol w:w="1329"/>
        <w:gridCol w:w="9"/>
      </w:tblGrid>
      <w:tr w:rsidR="003975F7" w:rsidRPr="004E1A8C" w14:paraId="0515D2E5" w14:textId="77777777" w:rsidTr="00AB3AAF">
        <w:tc>
          <w:tcPr>
            <w:tcW w:w="9209" w:type="dxa"/>
            <w:gridSpan w:val="19"/>
            <w:shd w:val="clear" w:color="auto" w:fill="E7E6E6"/>
            <w:vAlign w:val="center"/>
          </w:tcPr>
          <w:p w14:paraId="00ACED3C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3975F7" w:rsidRPr="004E1A8C" w14:paraId="3C21A8C2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3148423B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Equipe Responsáve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975F7" w:rsidRPr="004E1A8C" w14:paraId="4F8EB62C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17F93C6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na Proto</w:t>
            </w:r>
          </w:p>
        </w:tc>
      </w:tr>
      <w:tr w:rsidR="003975F7" w:rsidRPr="004E1A8C" w14:paraId="73111071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30EF9AC4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5F7" w:rsidRPr="004E1A8C" w14:paraId="43A6A066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E7E6E6"/>
            <w:vAlign w:val="center"/>
          </w:tcPr>
          <w:p w14:paraId="70B0A493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3975F7" w:rsidRPr="004E1A8C" w14:paraId="176B68E2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1007"/>
        </w:trPr>
        <w:tc>
          <w:tcPr>
            <w:tcW w:w="5045" w:type="dxa"/>
            <w:gridSpan w:val="9"/>
            <w:shd w:val="clear" w:color="auto" w:fill="auto"/>
            <w:vAlign w:val="center"/>
          </w:tcPr>
          <w:p w14:paraId="6A6452C7" w14:textId="77777777" w:rsidR="003975F7" w:rsidRPr="00742A5B" w:rsidRDefault="003975F7" w:rsidP="003975F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5FA4">
              <w:rPr>
                <w:rFonts w:ascii="Calibri" w:hAnsi="Calibri" w:cs="Calibri"/>
                <w:b/>
                <w:bCs/>
                <w:sz w:val="22"/>
                <w:szCs w:val="22"/>
              </w:rPr>
              <w:t>Nome do projeto:</w:t>
            </w:r>
          </w:p>
          <w:p w14:paraId="25C88173" w14:textId="77777777" w:rsidR="003975F7" w:rsidRPr="0077735D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84768">
              <w:rPr>
                <w:rFonts w:ascii="Calibri" w:hAnsi="Calibri" w:cs="Calibri"/>
                <w:bCs/>
                <w:sz w:val="22"/>
                <w:szCs w:val="22"/>
              </w:rPr>
              <w:t xml:space="preserve">QUALIDADE DO ENSIN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r w:rsidRPr="00A84768">
              <w:rPr>
                <w:rFonts w:ascii="Calibri" w:hAnsi="Calibri" w:cs="Calibri"/>
                <w:bCs/>
                <w:sz w:val="22"/>
                <w:szCs w:val="22"/>
              </w:rPr>
              <w:t>ARQUITETURA E URBANISMO NO RIO GRANDE DO SUL</w:t>
            </w:r>
          </w:p>
        </w:tc>
        <w:tc>
          <w:tcPr>
            <w:tcW w:w="4164" w:type="dxa"/>
            <w:gridSpan w:val="10"/>
            <w:shd w:val="clear" w:color="auto" w:fill="auto"/>
            <w:vAlign w:val="center"/>
          </w:tcPr>
          <w:p w14:paraId="181AD47F" w14:textId="77777777" w:rsidR="003975F7" w:rsidRPr="00742A5B" w:rsidRDefault="003975F7" w:rsidP="003975F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azo de Execução: </w:t>
            </w:r>
          </w:p>
          <w:p w14:paraId="5856DD0F" w14:textId="77777777" w:rsidR="003975F7" w:rsidRPr="00742A5B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proofErr w:type="gramStart"/>
            <w:r>
              <w:rPr>
                <w:rFonts w:ascii="Calibri" w:hAnsi="Calibri" w:cs="Calibri"/>
                <w:bCs/>
                <w:sz w:val="22"/>
                <w:szCs w:val="22"/>
              </w:rPr>
              <w:t>Fevereiro</w:t>
            </w:r>
            <w:proofErr w:type="gramEnd"/>
            <w:r>
              <w:rPr>
                <w:rFonts w:ascii="Calibri" w:hAnsi="Calibri" w:cs="Calibri"/>
                <w:bCs/>
                <w:sz w:val="22"/>
                <w:szCs w:val="22"/>
              </w:rPr>
              <w:t>/2023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Dezembro/2023</w:t>
            </w:r>
          </w:p>
        </w:tc>
      </w:tr>
      <w:tr w:rsidR="003975F7" w:rsidRPr="00742A5B" w14:paraId="301FC15B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0EA3772D" w14:textId="77777777" w:rsidR="003975F7" w:rsidRPr="00742A5B" w:rsidRDefault="003975F7" w:rsidP="003975F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Público alv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>Cursos de Arquitetura e Urbanismo do Rio Grande do Sul</w:t>
            </w:r>
          </w:p>
        </w:tc>
      </w:tr>
      <w:tr w:rsidR="003975F7" w:rsidRPr="00742A5B" w14:paraId="63674B47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4D4988E3" w14:textId="77777777" w:rsidR="003975F7" w:rsidRDefault="003975F7" w:rsidP="003975F7">
            <w:pPr>
              <w:pStyle w:val="NormalWeb"/>
              <w:numPr>
                <w:ilvl w:val="1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Objet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19155B96" w14:textId="77777777" w:rsidR="003975F7" w:rsidRPr="007345F6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>Aferição da Qualidade do Ensino dos cursos de Arquitetura e Urbanismo do Rio Grande do Sul, a partir do atendimento aos requisitos preestabelecidos pelo CAU/RS.</w:t>
            </w:r>
          </w:p>
        </w:tc>
      </w:tr>
      <w:tr w:rsidR="003975F7" w:rsidRPr="00742A5B" w14:paraId="357784B6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0CBFCF11" w14:textId="77777777" w:rsidR="003975F7" w:rsidRPr="00742A5B" w:rsidRDefault="003975F7" w:rsidP="003975F7">
            <w:pPr>
              <w:pStyle w:val="NormalWeb"/>
              <w:numPr>
                <w:ilvl w:val="2"/>
                <w:numId w:val="6"/>
              </w:numPr>
              <w:tabs>
                <w:tab w:val="left" w:pos="0"/>
                <w:tab w:val="left" w:pos="29"/>
                <w:tab w:val="left" w:pos="596"/>
                <w:tab w:val="left" w:pos="9632"/>
              </w:tabs>
              <w:suppressAutoHyphens/>
              <w:spacing w:beforeAutospacing="0" w:afterAutospacing="0" w:line="360" w:lineRule="auto"/>
              <w:ind w:left="29" w:right="-7" w:hanging="29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3975F7" w:rsidRPr="004E1A8C" w14:paraId="1E258CA6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533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452B032C" w14:textId="77777777" w:rsidR="003975F7" w:rsidRPr="008F6AC9" w:rsidRDefault="003975F7" w:rsidP="00AB3AAF">
            <w:pPr>
              <w:spacing w:line="360" w:lineRule="auto"/>
              <w:jc w:val="both"/>
              <w:rPr>
                <w:rFonts w:ascii="Calibri" w:hAnsi="Calibri" w:cs="Calibri"/>
                <w:bCs/>
                <w:sz w:val="18"/>
                <w:szCs w:val="22"/>
              </w:rPr>
            </w:pPr>
            <w:r w:rsidRPr="008E282F">
              <w:rPr>
                <w:rFonts w:ascii="Calibri" w:hAnsi="Calibri" w:cs="Calibri"/>
                <w:bCs/>
                <w:sz w:val="18"/>
                <w:szCs w:val="22"/>
              </w:rPr>
              <w:t>A partir do trabalho desenvolvido pela Comissão Temporária Sobre Qualidade no Ensino do CAU/RS – CTQE-CAU/RS (DPO-RS nº 1434/2022 e DPO-RS nº 1487/2022), que resultou na definição de indicadores de qualidade para o ensino de arquitetura e urbanismo nos cursos oferecidos pelas Instituições de Ensino do Rio Grande do Sul e, tendo em vista a gestão do CAU/RS 2021-2023, sempre pioneira em suas ações, acompanhando o cenário atual do ensino de arquitetura e urbanismo do Rio Grande do Sul, propõe-se a realização de um projeto especial com o intuito de aferir a qualidade dos cursos de arquitetura e urbanismo oferecidos pelas instituições de ensino, a partir dos indicadores definidos pelo CAU/RS como essenciais à qualidade do ensino de arquitetura e urbanismo, buscando a valorização do ensino de qualidade e possibilitando demonstrar à sociedade, os resultados da avaliação.</w:t>
            </w:r>
          </w:p>
        </w:tc>
      </w:tr>
      <w:tr w:rsidR="003975F7" w:rsidRPr="00742A5B" w14:paraId="11EABA11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864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219171BB" w14:textId="77777777" w:rsidR="003975F7" w:rsidRDefault="003975F7" w:rsidP="003975F7">
            <w:pPr>
              <w:pStyle w:val="NormalWeb"/>
              <w:numPr>
                <w:ilvl w:val="2"/>
                <w:numId w:val="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2A5B">
              <w:rPr>
                <w:rFonts w:ascii="Calibri" w:hAnsi="Calibri" w:cs="Calibri"/>
                <w:bCs/>
                <w:i/>
                <w:sz w:val="22"/>
                <w:szCs w:val="22"/>
              </w:rPr>
              <w:t>Monitoramento e avaliação:</w:t>
            </w:r>
          </w:p>
          <w:p w14:paraId="63C4D9F7" w14:textId="77777777" w:rsidR="003975F7" w:rsidRPr="008A1FD8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A32952">
              <w:rPr>
                <w:rFonts w:ascii="Calibri" w:hAnsi="Calibri" w:cs="Calibri"/>
                <w:bCs/>
                <w:sz w:val="18"/>
                <w:szCs w:val="18"/>
              </w:rPr>
              <w:t xml:space="preserve">Propõe-se a criação de Comissão Temporária para condução do processo,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junto da</w:t>
            </w:r>
            <w:r w:rsidRPr="00A32952">
              <w:rPr>
                <w:rFonts w:ascii="Calibri" w:hAnsi="Calibri" w:cs="Calibri"/>
                <w:bCs/>
                <w:sz w:val="18"/>
                <w:szCs w:val="18"/>
              </w:rPr>
              <w:t xml:space="preserve"> assessoria responsável.</w:t>
            </w:r>
          </w:p>
        </w:tc>
      </w:tr>
      <w:tr w:rsidR="003975F7" w:rsidRPr="004E1A8C" w14:paraId="555FE892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DDD9C3" w:themeFill="background2" w:themeFillShade="E6"/>
            <w:vAlign w:val="center"/>
          </w:tcPr>
          <w:p w14:paraId="74F0CFC7" w14:textId="77777777" w:rsidR="003975F7" w:rsidRPr="000B7A47" w:rsidRDefault="003975F7" w:rsidP="003975F7">
            <w:pPr>
              <w:pStyle w:val="NormalWeb"/>
              <w:numPr>
                <w:ilvl w:val="1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3975F7" w:rsidRPr="004E1A8C" w14:paraId="10DFD6AB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5B6A1CCD" w14:textId="77777777" w:rsidR="003975F7" w:rsidRPr="00742A5B" w:rsidRDefault="003975F7" w:rsidP="003975F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Objeto do edital: </w:t>
            </w:r>
          </w:p>
        </w:tc>
      </w:tr>
      <w:tr w:rsidR="003975F7" w:rsidRPr="004E1A8C" w14:paraId="52167827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763B0AB3" w14:textId="77777777" w:rsidR="003975F7" w:rsidRPr="0080141E" w:rsidRDefault="003975F7" w:rsidP="003975F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sz w:val="22"/>
                <w:szCs w:val="22"/>
              </w:rPr>
              <w:t>Justificativa e vinculação à plataforma de gestão:</w:t>
            </w:r>
          </w:p>
        </w:tc>
      </w:tr>
      <w:tr w:rsidR="003975F7" w:rsidRPr="00742A5B" w14:paraId="48C808AD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430C4536" w14:textId="77777777" w:rsidR="003975F7" w:rsidRDefault="003975F7" w:rsidP="003975F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 quem se destina:</w:t>
            </w:r>
          </w:p>
        </w:tc>
      </w:tr>
      <w:tr w:rsidR="003975F7" w:rsidRPr="00742A5B" w14:paraId="03CE30AB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3D01A971" w14:textId="77777777" w:rsidR="003975F7" w:rsidRDefault="003975F7" w:rsidP="003975F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global: </w:t>
            </w:r>
          </w:p>
        </w:tc>
      </w:tr>
      <w:tr w:rsidR="003975F7" w:rsidRPr="00742A5B" w14:paraId="7A01D88D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5045" w:type="dxa"/>
            <w:gridSpan w:val="9"/>
            <w:shd w:val="clear" w:color="auto" w:fill="auto"/>
            <w:vAlign w:val="center"/>
          </w:tcPr>
          <w:p w14:paraId="182DB0B8" w14:textId="77777777" w:rsidR="003975F7" w:rsidRDefault="003975F7" w:rsidP="003975F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são de nº de cotas (se houver):</w:t>
            </w:r>
          </w:p>
        </w:tc>
        <w:tc>
          <w:tcPr>
            <w:tcW w:w="4164" w:type="dxa"/>
            <w:gridSpan w:val="10"/>
            <w:shd w:val="clear" w:color="auto" w:fill="auto"/>
            <w:vAlign w:val="center"/>
          </w:tcPr>
          <w:p w14:paraId="2BE136D8" w14:textId="77777777" w:rsidR="003975F7" w:rsidRDefault="003975F7" w:rsidP="003975F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alor máximo da cota: </w:t>
            </w:r>
          </w:p>
        </w:tc>
      </w:tr>
      <w:tr w:rsidR="003975F7" w:rsidRPr="00742A5B" w14:paraId="58AF8C9F" w14:textId="77777777" w:rsidTr="00AB3AAF">
        <w:tblPrEx>
          <w:tblBorders>
            <w:top w:val="single" w:sz="4" w:space="0" w:color="999999"/>
            <w:left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c>
          <w:tcPr>
            <w:tcW w:w="9209" w:type="dxa"/>
            <w:gridSpan w:val="19"/>
            <w:shd w:val="clear" w:color="auto" w:fill="auto"/>
            <w:vAlign w:val="center"/>
          </w:tcPr>
          <w:p w14:paraId="33DDA27E" w14:textId="77777777" w:rsidR="003975F7" w:rsidRDefault="003975F7" w:rsidP="003975F7">
            <w:pPr>
              <w:pStyle w:val="NormalWeb"/>
              <w:numPr>
                <w:ilvl w:val="2"/>
                <w:numId w:val="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Previsão do prazo de duração do edital: </w:t>
            </w:r>
            <w:r w:rsidRPr="00742A5B">
              <w:rPr>
                <w:rFonts w:ascii="Calibri" w:hAnsi="Calibri" w:cs="Calibri"/>
                <w:bCs/>
                <w:sz w:val="22"/>
                <w:szCs w:val="22"/>
              </w:rPr>
              <w:t>[mês/ano] a [mês/ano]</w:t>
            </w:r>
          </w:p>
        </w:tc>
      </w:tr>
      <w:tr w:rsidR="003975F7" w:rsidRPr="004E1A8C" w14:paraId="19474B44" w14:textId="77777777" w:rsidTr="00AB3AAF">
        <w:tc>
          <w:tcPr>
            <w:tcW w:w="9209" w:type="dxa"/>
            <w:gridSpan w:val="19"/>
            <w:shd w:val="clear" w:color="auto" w:fill="E7E6E6"/>
            <w:vAlign w:val="center"/>
          </w:tcPr>
          <w:p w14:paraId="61B28939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3975F7" w:rsidRPr="004E1A8C" w14:paraId="078F6695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5F1F375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</w:rPr>
              <w:t>3.1 Gerais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4B9AAA98" w14:textId="77777777" w:rsidR="003975F7" w:rsidRPr="00072D2C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ferição da </w:t>
            </w:r>
            <w:r>
              <w:rPr>
                <w:rFonts w:ascii="Calibri" w:hAnsi="Calibri" w:cs="Calibri"/>
                <w:bCs/>
                <w:sz w:val="18"/>
                <w:szCs w:val="22"/>
              </w:rPr>
              <w:t xml:space="preserve">Qualidade do Ensino dos cursos de Arquitetura e Urbanismo do Rio Grande do Sul, </w:t>
            </w:r>
            <w:r w:rsidRPr="00072D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às Instituições de Ensino que atenderem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os critérios/indicadores estabelecidos pelo CAU/RS. </w:t>
            </w:r>
          </w:p>
        </w:tc>
      </w:tr>
      <w:tr w:rsidR="003975F7" w:rsidRPr="00742A5B" w14:paraId="13A9D784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235F220B" w14:textId="77777777" w:rsidR="003975F7" w:rsidRPr="00742A5B" w:rsidRDefault="003975F7" w:rsidP="003975F7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t>Específicos:</w:t>
            </w:r>
          </w:p>
        </w:tc>
      </w:tr>
      <w:tr w:rsidR="003975F7" w:rsidRPr="004E1A8C" w14:paraId="6CEFEBB5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75BD9C6C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34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igir parecer composto por texto de contextualização do ensino e formação em arquitetura e urbanismo e fundamentação dos indicadores de qualidade e detalhamento das dimensões e critérios com métrica de aferição da qualidade e conclusão com proposições e ou apontamentos sobre a aferição, com base no trabalho desenvolvido pela Comissão Temporária sobre a Qualidade do Ensino;</w:t>
            </w:r>
          </w:p>
          <w:p w14:paraId="0626C14A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734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aborar marco teórico a partir dos pareceres entregues pelos especialistas;</w:t>
            </w:r>
          </w:p>
          <w:p w14:paraId="17D1F6A6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7345F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envolver Projeto Piloto para aferição da qualidade do ensino de arquitetura e urbanismo nos cursos ofertados pelas instituições de ensino do Rio Grande do Sul, visando identificar os cursos que atingem a méd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975F7" w:rsidRPr="004E1A8C" w14:paraId="6BAA89D5" w14:textId="77777777" w:rsidTr="00AB3AAF">
        <w:tc>
          <w:tcPr>
            <w:tcW w:w="9209" w:type="dxa"/>
            <w:gridSpan w:val="19"/>
            <w:shd w:val="clear" w:color="auto" w:fill="E7E6E6"/>
            <w:vAlign w:val="center"/>
          </w:tcPr>
          <w:p w14:paraId="4B3281CE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3975F7" w:rsidRPr="0080141E" w14:paraId="25EECFF2" w14:textId="77777777" w:rsidTr="00AB3AAF">
        <w:trPr>
          <w:trHeight w:val="299"/>
        </w:trPr>
        <w:tc>
          <w:tcPr>
            <w:tcW w:w="9209" w:type="dxa"/>
            <w:gridSpan w:val="19"/>
            <w:shd w:val="clear" w:color="auto" w:fill="auto"/>
            <w:vAlign w:val="center"/>
          </w:tcPr>
          <w:p w14:paraId="0876B3F5" w14:textId="77777777" w:rsidR="003975F7" w:rsidRPr="003C69FE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69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tratação de 04 (quatro) especialistas em arquitetura, urbanismo e educação; </w:t>
            </w:r>
          </w:p>
          <w:p w14:paraId="4CE26FFB" w14:textId="77777777" w:rsidR="003975F7" w:rsidRPr="003C69FE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C69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abelecimento, por portaria, de um Grupo Executivo composto por, no mínimo 3 e no máximo 6 pessoas, formado por representante da CEF-CAU/RS, conselheiros, conselheiras, convidados e convidadas;</w:t>
            </w:r>
          </w:p>
        </w:tc>
      </w:tr>
      <w:tr w:rsidR="003975F7" w:rsidRPr="004E1A8C" w14:paraId="49AC46F2" w14:textId="77777777" w:rsidTr="00AB3AAF">
        <w:tc>
          <w:tcPr>
            <w:tcW w:w="9209" w:type="dxa"/>
            <w:gridSpan w:val="19"/>
            <w:shd w:val="clear" w:color="auto" w:fill="E7E6E6"/>
            <w:vAlign w:val="center"/>
          </w:tcPr>
          <w:p w14:paraId="55AC2FA2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3975F7" w:rsidRPr="0080141E" w14:paraId="0AF21DC0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712A9DBC" w14:textId="77777777" w:rsidR="003975F7" w:rsidRPr="00742A5B" w:rsidRDefault="003975F7" w:rsidP="003975F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metas a serem atingidas:</w:t>
            </w:r>
          </w:p>
        </w:tc>
      </w:tr>
      <w:tr w:rsidR="003975F7" w:rsidRPr="004E1A8C" w14:paraId="2641CA9B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056C0A52" w14:textId="77777777" w:rsidR="003975F7" w:rsidRPr="008E282F" w:rsidRDefault="003975F7" w:rsidP="003975F7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  <w:r w:rsidRPr="008E282F">
              <w:rPr>
                <w:rFonts w:ascii="Calibri" w:eastAsia="Calibri" w:hAnsi="Calibri" w:cs="Calibri"/>
                <w:sz w:val="18"/>
                <w:szCs w:val="22"/>
              </w:rPr>
              <w:t xml:space="preserve">Estabelecimento do marco teórico </w:t>
            </w:r>
            <w:r w:rsidRPr="008E282F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 xml:space="preserve">contendo a fundamentação dos indicadores e detalhamento das dimensões e critérios com métrica de aferição da qualidade do ensino de arquitetura e urbanismo no Rio Grande do </w:t>
            </w:r>
            <w:proofErr w:type="gramStart"/>
            <w:r w:rsidRPr="008E282F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Sul</w:t>
            </w:r>
            <w:r w:rsidRPr="008E282F">
              <w:rPr>
                <w:rFonts w:ascii="Calibri" w:eastAsia="Calibri" w:hAnsi="Calibri" w:cs="Calibri"/>
                <w:sz w:val="18"/>
                <w:szCs w:val="22"/>
              </w:rPr>
              <w:t xml:space="preserve"> ;</w:t>
            </w:r>
            <w:proofErr w:type="gramEnd"/>
          </w:p>
          <w:p w14:paraId="1CD4AEC7" w14:textId="77777777" w:rsidR="003975F7" w:rsidRPr="008E282F" w:rsidRDefault="003975F7" w:rsidP="003975F7">
            <w:pPr>
              <w:pStyle w:val="NormalWeb"/>
              <w:numPr>
                <w:ilvl w:val="0"/>
                <w:numId w:val="1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  <w:r w:rsidRPr="008E282F">
              <w:rPr>
                <w:rFonts w:ascii="Calibri" w:eastAsia="Calibri" w:hAnsi="Calibri" w:cs="Calibri"/>
                <w:sz w:val="18"/>
                <w:szCs w:val="22"/>
              </w:rPr>
              <w:t xml:space="preserve">Desenvolvimento e aplicação do Projeto Piloto </w:t>
            </w:r>
            <w:r w:rsidRPr="008E28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 aferição da qualidade do ensino de arquitetura e urbanismo nos cursos ofertados pelas instituições de ensino do Rio Grande do Sul, visando identificar os cursos que atingem a média.</w:t>
            </w:r>
          </w:p>
        </w:tc>
      </w:tr>
      <w:tr w:rsidR="003975F7" w:rsidRPr="00742A5B" w14:paraId="228251E7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45066CA2" w14:textId="77777777" w:rsidR="003975F7" w:rsidRPr="0080141E" w:rsidRDefault="003975F7" w:rsidP="003975F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3975F7" w:rsidRPr="004E1A8C" w14:paraId="688BF95E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7C8CD698" w14:textId="77777777" w:rsidR="003975F7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ontratação de 04 (quatro) </w:t>
            </w:r>
            <w:r w:rsidRPr="00A67C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pecialista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m arquitetura, urbanismo e educação com as seguintes atribuições:</w:t>
            </w:r>
          </w:p>
          <w:p w14:paraId="42117097" w14:textId="77777777" w:rsidR="003975F7" w:rsidRDefault="003975F7" w:rsidP="003975F7">
            <w:pPr>
              <w:pStyle w:val="NormalWeb"/>
              <w:numPr>
                <w:ilvl w:val="2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7E08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senvolviment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 pareceres compostos por </w:t>
            </w:r>
            <w:r w:rsidRPr="007E08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xto de contextualização do ensino e formação em arquitetura e urbanismo e fundamentação dos indicadores de qualidade e detalhamento das dimensões e critérios com métrica de aferição da qualida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 e conclusão com </w:t>
            </w:r>
            <w:r w:rsidRPr="007E08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osiçõe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 ou </w:t>
            </w:r>
            <w:r w:rsidRPr="007E08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ontamentos sobre a aferiçã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com </w:t>
            </w:r>
            <w:r w:rsidRPr="007E08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se no trabalho desenvolvido pela Comissão Temporária sobre a Qualidade do Ensino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321935EF" w14:textId="77777777" w:rsidR="003975F7" w:rsidRPr="0091177B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stabelecimento, por portaria, de um Grupo Executivo composto por, no mínimo 3 e no máximo 6 pessoas, formado por conselheiros, conselheiras, convidados e convidadas, com as seguintes atribuições:</w:t>
            </w:r>
          </w:p>
          <w:p w14:paraId="0C36ECF1" w14:textId="77777777" w:rsidR="003975F7" w:rsidRPr="0091177B" w:rsidRDefault="003975F7" w:rsidP="003975F7">
            <w:pPr>
              <w:pStyle w:val="NormalWeb"/>
              <w:numPr>
                <w:ilvl w:val="2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companhar e orientar o desenvolvimento do trabalho dos especialistas;</w:t>
            </w:r>
          </w:p>
          <w:p w14:paraId="322C883B" w14:textId="77777777" w:rsidR="003975F7" w:rsidRPr="0091177B" w:rsidRDefault="003975F7" w:rsidP="003975F7">
            <w:pPr>
              <w:pStyle w:val="NormalWeb"/>
              <w:numPr>
                <w:ilvl w:val="2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117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aborar marco teórico a partir dos pareceres entregues pelos especialista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;</w:t>
            </w:r>
          </w:p>
          <w:p w14:paraId="71731F7D" w14:textId="77777777" w:rsidR="003975F7" w:rsidRPr="007345F6" w:rsidRDefault="003975F7" w:rsidP="003975F7">
            <w:pPr>
              <w:pStyle w:val="NormalWeb"/>
              <w:numPr>
                <w:ilvl w:val="2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2D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senvolvimento de Projeto Piloto para aferição da qualidade do ensino de arquitetura e urbanismo nos cursos ofertados pelas instituições de ensino do Rio Grande do Sul, visan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dentificar os cursos que atingem</w:t>
            </w:r>
            <w:r w:rsidRPr="00072D2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médi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</w:tr>
      <w:tr w:rsidR="003975F7" w:rsidRPr="00742A5B" w14:paraId="279E4AAB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5CEA67D5" w14:textId="77777777" w:rsidR="003975F7" w:rsidRPr="0080141E" w:rsidRDefault="003975F7" w:rsidP="003975F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lastRenderedPageBreak/>
              <w:t>Resultados esperados:</w:t>
            </w:r>
          </w:p>
        </w:tc>
      </w:tr>
      <w:tr w:rsidR="003975F7" w:rsidRPr="004E1A8C" w14:paraId="1C52846C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7EA3585C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345F6">
              <w:rPr>
                <w:rFonts w:ascii="Calibri" w:eastAsia="Calibri" w:hAnsi="Calibri" w:cs="Calibri"/>
                <w:sz w:val="18"/>
                <w:szCs w:val="18"/>
              </w:rPr>
              <w:t>Aprovação de marco teórico na Plenária do CAU/RS contendo a fundamentação dos indicadores e detalhamento das dimensões e critérios com métrica de aferição da qualidade do ensino de arquitetura e urbanismo no Rio Grande do Sul;</w:t>
            </w:r>
          </w:p>
          <w:p w14:paraId="5B81C43F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envolvimento de</w:t>
            </w:r>
            <w:r w:rsidRPr="007345F6">
              <w:rPr>
                <w:rFonts w:ascii="Calibri" w:eastAsia="Calibri" w:hAnsi="Calibri" w:cs="Calibri"/>
                <w:sz w:val="18"/>
                <w:szCs w:val="18"/>
              </w:rPr>
              <w:t xml:space="preserve"> Projeto Piloto para aferição da qualidade do ensino de arquitetura e urbanismo nos cursos ofertados pelas instituições de ensino do Rio Grande do Sul, visando identificar os cursos que atingem a média.</w:t>
            </w:r>
          </w:p>
        </w:tc>
      </w:tr>
      <w:tr w:rsidR="003975F7" w:rsidRPr="00742A5B" w14:paraId="65D6CE9A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24AEED6A" w14:textId="77777777" w:rsidR="003975F7" w:rsidRPr="0080141E" w:rsidRDefault="003975F7" w:rsidP="003975F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3975F7" w:rsidRPr="004E1A8C" w14:paraId="0CAA8A99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7CC0D4A4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975F7" w:rsidRPr="00742A5B" w14:paraId="0FA67406" w14:textId="77777777" w:rsidTr="00AB3AAF">
        <w:trPr>
          <w:trHeight w:val="501"/>
        </w:trPr>
        <w:tc>
          <w:tcPr>
            <w:tcW w:w="9209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3BC2B" w14:textId="77777777" w:rsidR="003975F7" w:rsidRPr="007345F6" w:rsidRDefault="003975F7" w:rsidP="003975F7">
            <w:pPr>
              <w:pStyle w:val="NormalWeb"/>
              <w:numPr>
                <w:ilvl w:val="1"/>
                <w:numId w:val="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7345F6">
              <w:rPr>
                <w:rFonts w:ascii="Calibri" w:eastAsia="Calibri" w:hAnsi="Calibri" w:cs="Calibr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3975F7" w:rsidRPr="00742A5B" w14:paraId="68D8827F" w14:textId="77777777" w:rsidTr="00AB3AAF">
        <w:trPr>
          <w:trHeight w:val="2360"/>
        </w:trPr>
        <w:tc>
          <w:tcPr>
            <w:tcW w:w="9209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DB8B5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745BC4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Pareceres técnicos compostos por texto de contextualização do ensino e formação em arquitetura e urbanismo e fundamentação dos indicadores de qualidade e detalhamento das dimensões e critérios com métrica de aferição da qualidade e conclusão com proposições e ou apontamentos sobre a aferição, com base no trabalho desenvolvido pela Comissão Temporária sobre a Qualidade do Ensino;</w:t>
            </w:r>
          </w:p>
          <w:p w14:paraId="2C63F03D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</w:pPr>
            <w:r w:rsidRPr="007345F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Marco teórico contendo a fundamentação dos indicadores e detalhamento das dimensões e critérios com métrica de aferição da qualidade do ensino de arquitetura e urbanismo no Rio Grande do Sul;</w:t>
            </w:r>
          </w:p>
          <w:p w14:paraId="11043100" w14:textId="77777777" w:rsidR="003975F7" w:rsidRPr="007345F6" w:rsidRDefault="003975F7" w:rsidP="003975F7">
            <w:pPr>
              <w:pStyle w:val="NormalWeb"/>
              <w:numPr>
                <w:ilvl w:val="0"/>
                <w:numId w:val="4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uppressAutoHyphens/>
              <w:spacing w:beforeAutospacing="0" w:afterAutospacing="0" w:line="360" w:lineRule="auto"/>
              <w:ind w:right="-7"/>
              <w:jc w:val="both"/>
              <w:rPr>
                <w:rFonts w:ascii="Calibri" w:eastAsia="Calibri" w:hAnsi="Calibri" w:cs="Calibri"/>
                <w:iCs/>
                <w:sz w:val="18"/>
                <w:szCs w:val="18"/>
              </w:rPr>
            </w:pPr>
            <w:r w:rsidRPr="007345F6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</w:rPr>
              <w:t>Proposta de Projeto Piloto para aferição da qualidade do ensino de arquitetura e urbanismo nos cursos ofertados pelas instituições de ensino do Rio Grande do Sul, visando identificar os cursos que atingem a média.</w:t>
            </w:r>
          </w:p>
        </w:tc>
      </w:tr>
      <w:tr w:rsidR="003975F7" w:rsidRPr="00AE201D" w14:paraId="5D1EA9B6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</w:trPr>
        <w:tc>
          <w:tcPr>
            <w:tcW w:w="9200" w:type="dxa"/>
            <w:gridSpan w:val="18"/>
            <w:shd w:val="clear" w:color="auto" w:fill="E7E6E6"/>
            <w:vAlign w:val="center"/>
          </w:tcPr>
          <w:p w14:paraId="55133680" w14:textId="77777777" w:rsidR="003975F7" w:rsidRPr="00AE201D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E201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 Cronograma de execução física das atividades</w:t>
            </w:r>
          </w:p>
        </w:tc>
      </w:tr>
      <w:tr w:rsidR="003975F7" w:rsidRPr="00AE201D" w14:paraId="518C6E1E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184"/>
        </w:trPr>
        <w:tc>
          <w:tcPr>
            <w:tcW w:w="1900" w:type="dxa"/>
            <w:gridSpan w:val="2"/>
            <w:vMerge w:val="restart"/>
            <w:shd w:val="clear" w:color="auto" w:fill="auto"/>
            <w:vAlign w:val="center"/>
          </w:tcPr>
          <w:p w14:paraId="7C618374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Atividade</w:t>
            </w:r>
          </w:p>
        </w:tc>
        <w:tc>
          <w:tcPr>
            <w:tcW w:w="2160" w:type="dxa"/>
            <w:gridSpan w:val="4"/>
            <w:vMerge w:val="restart"/>
            <w:shd w:val="clear" w:color="auto" w:fill="auto"/>
            <w:vAlign w:val="center"/>
          </w:tcPr>
          <w:p w14:paraId="43FCFF43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Descrição da Atividade</w:t>
            </w:r>
          </w:p>
        </w:tc>
        <w:tc>
          <w:tcPr>
            <w:tcW w:w="1769" w:type="dxa"/>
            <w:gridSpan w:val="6"/>
            <w:shd w:val="clear" w:color="auto" w:fill="auto"/>
            <w:vAlign w:val="center"/>
          </w:tcPr>
          <w:p w14:paraId="5BD98C93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Indicador físico</w:t>
            </w:r>
          </w:p>
        </w:tc>
        <w:tc>
          <w:tcPr>
            <w:tcW w:w="3371" w:type="dxa"/>
            <w:gridSpan w:val="6"/>
            <w:shd w:val="clear" w:color="auto" w:fill="auto"/>
            <w:vAlign w:val="center"/>
          </w:tcPr>
          <w:p w14:paraId="43F2B812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Duração</w:t>
            </w:r>
          </w:p>
        </w:tc>
      </w:tr>
      <w:tr w:rsidR="003975F7" w:rsidRPr="00AE201D" w14:paraId="34E4285E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183"/>
        </w:trPr>
        <w:tc>
          <w:tcPr>
            <w:tcW w:w="1900" w:type="dxa"/>
            <w:gridSpan w:val="2"/>
            <w:vMerge/>
            <w:shd w:val="clear" w:color="auto" w:fill="auto"/>
            <w:vAlign w:val="center"/>
          </w:tcPr>
          <w:p w14:paraId="13695E1A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vMerge/>
            <w:shd w:val="clear" w:color="auto" w:fill="auto"/>
            <w:vAlign w:val="center"/>
          </w:tcPr>
          <w:p w14:paraId="4C4BBFD2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110AB3DC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Unidade</w:t>
            </w: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14:paraId="62A2A6DB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Qtde</w:t>
            </w:r>
            <w:proofErr w:type="spellEnd"/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14:paraId="14E818A5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Início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270639CD" w14:textId="77777777" w:rsidR="003975F7" w:rsidRPr="002943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3DA">
              <w:rPr>
                <w:rFonts w:asciiTheme="minorHAnsi" w:hAnsiTheme="minorHAnsi" w:cstheme="minorHAnsi"/>
                <w:b/>
                <w:sz w:val="18"/>
                <w:szCs w:val="18"/>
              </w:rPr>
              <w:t>Término</w:t>
            </w:r>
          </w:p>
        </w:tc>
      </w:tr>
      <w:tr w:rsidR="003975F7" w:rsidRPr="00AE201D" w14:paraId="789248E9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183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FED6F26" w14:textId="77777777" w:rsidR="003975F7" w:rsidRPr="009932F9" w:rsidRDefault="003975F7" w:rsidP="00AB3AAF">
            <w:pPr>
              <w:tabs>
                <w:tab w:val="left" w:pos="306"/>
                <w:tab w:val="left" w:pos="1701"/>
                <w:tab w:val="left" w:pos="9632"/>
              </w:tabs>
              <w:ind w:right="-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resentação e Aprovação da proposta de alteração do Projeto Especial </w:t>
            </w:r>
            <w:r w:rsidRPr="00DD6C60">
              <w:rPr>
                <w:rFonts w:asciiTheme="minorHAnsi" w:hAnsiTheme="minorHAnsi" w:cstheme="minorHAnsi"/>
                <w:bCs/>
                <w:sz w:val="16"/>
                <w:szCs w:val="16"/>
              </w:rPr>
              <w:t>“Qualidade do Ensino”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2CDC5D8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 xml:space="preserve">Apresentação da propos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alteração </w:t>
            </w: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do Projeto Especial “</w:t>
            </w:r>
            <w:r w:rsidRPr="009932F9">
              <w:rPr>
                <w:rFonts w:ascii="Calibri" w:hAnsi="Calibri" w:cs="Calibri"/>
                <w:bCs/>
                <w:sz w:val="16"/>
                <w:szCs w:val="16"/>
              </w:rPr>
              <w:t>Qualidade do Ensino</w:t>
            </w:r>
            <w:r>
              <w:rPr>
                <w:rFonts w:ascii="Calibri" w:hAnsi="Calibri" w:cs="Calibri"/>
                <w:bCs/>
                <w:sz w:val="16"/>
                <w:szCs w:val="16"/>
              </w:rPr>
              <w:t>”</w:t>
            </w: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 xml:space="preserve"> para aprovação do Conselho Diret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e da Plenária;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6B2BBC6B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14:paraId="07E8439E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14:paraId="7476C9DB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2ABF03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4 de março de 2023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5EEE91A8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56C362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1 de março de 2023.</w:t>
            </w:r>
          </w:p>
        </w:tc>
      </w:tr>
      <w:tr w:rsidR="003975F7" w:rsidRPr="00AE201D" w14:paraId="62CADA46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F040956" w14:textId="77777777" w:rsidR="003975F7" w:rsidRPr="007345F6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8E6DC77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45F6">
              <w:rPr>
                <w:rFonts w:asciiTheme="minorHAnsi" w:hAnsiTheme="minorHAnsi" w:cstheme="minorHAnsi"/>
                <w:bCs/>
                <w:sz w:val="16"/>
                <w:szCs w:val="16"/>
              </w:rPr>
              <w:t>Nomeação de Grupo Executivo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4BA4B239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meação, por portaria, </w:t>
            </w:r>
            <w:r w:rsidRPr="00DD6C60">
              <w:rPr>
                <w:rFonts w:asciiTheme="minorHAnsi" w:hAnsiTheme="minorHAnsi" w:cstheme="minorHAnsi"/>
                <w:sz w:val="16"/>
                <w:szCs w:val="16"/>
              </w:rPr>
              <w:t>de Grupo 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x</w:t>
            </w:r>
            <w:r w:rsidRPr="00DD6C60">
              <w:rPr>
                <w:rFonts w:asciiTheme="minorHAnsi" w:hAnsiTheme="minorHAnsi" w:cstheme="minorHAnsi"/>
                <w:sz w:val="16"/>
                <w:szCs w:val="16"/>
              </w:rPr>
              <w:t>ecutivo composto por, no mínimo 3 e no máximo 6 pessoas, formado por conselheiros, conselheiras, convidados e convidad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08560B41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14:paraId="67FA6838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14:paraId="0C7D219C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77F1B6A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3 de abril de 2023</w:t>
            </w:r>
          </w:p>
          <w:p w14:paraId="224B7EC3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454ABCBB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372D1F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7 de abril de 2023</w:t>
            </w:r>
          </w:p>
        </w:tc>
      </w:tr>
      <w:tr w:rsidR="003975F7" w:rsidRPr="00AE201D" w14:paraId="450A8475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1B248B5F" w14:textId="77777777" w:rsidR="003975F7" w:rsidRPr="007345F6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uniões de trabalho do Grupo Executivo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64036A1E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alizar 02 reuniões por mês, em formato presencial a partir de abril até agosto de 2023, ao custo médio de R$ 2.361,00 </w:t>
            </w: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720AD9FC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14:paraId="255997A1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14:paraId="791AB15C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de abril de 2023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10130744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 de agosto de 2023</w:t>
            </w:r>
          </w:p>
        </w:tc>
      </w:tr>
      <w:tr w:rsidR="003975F7" w:rsidRPr="00AE201D" w14:paraId="767E5457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F8864A8" w14:textId="6EF0D4BB" w:rsidR="003975F7" w:rsidRPr="007345F6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345F6">
              <w:rPr>
                <w:rFonts w:asciiTheme="minorHAnsi" w:hAnsiTheme="minorHAnsi" w:cstheme="minorHAnsi"/>
                <w:sz w:val="16"/>
                <w:szCs w:val="16"/>
              </w:rPr>
              <w:t>Contratação de</w:t>
            </w:r>
            <w:r w:rsidR="00EA5878">
              <w:rPr>
                <w:rFonts w:asciiTheme="minorHAnsi" w:hAnsiTheme="minorHAnsi" w:cstheme="minorHAnsi"/>
                <w:sz w:val="16"/>
                <w:szCs w:val="16"/>
              </w:rPr>
              <w:t xml:space="preserve"> até</w:t>
            </w:r>
            <w:r w:rsidRPr="007345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5878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 w:rsidRPr="007345F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EA5878">
              <w:rPr>
                <w:rFonts w:asciiTheme="minorHAnsi" w:hAnsiTheme="minorHAnsi" w:cstheme="minorHAnsi"/>
                <w:sz w:val="16"/>
                <w:szCs w:val="16"/>
              </w:rPr>
              <w:t>quatro</w:t>
            </w:r>
            <w:r w:rsidRPr="007345F6">
              <w:rPr>
                <w:rFonts w:asciiTheme="minorHAnsi" w:hAnsiTheme="minorHAnsi" w:cstheme="minorHAnsi"/>
                <w:sz w:val="16"/>
                <w:szCs w:val="16"/>
              </w:rPr>
              <w:t>) especialistas em arquitetura, urbanismo e educaçã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A46F0" w14:textId="01A18EFD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345F6">
              <w:rPr>
                <w:rFonts w:asciiTheme="minorHAnsi" w:hAnsiTheme="minorHAnsi" w:cstheme="minorHAnsi"/>
                <w:bCs/>
                <w:sz w:val="16"/>
                <w:szCs w:val="16"/>
              </w:rPr>
              <w:t>Contratação de</w:t>
            </w:r>
            <w:r w:rsidR="00EA58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EA5878">
              <w:rPr>
                <w:rFonts w:asciiTheme="minorHAnsi" w:hAnsiTheme="minorHAnsi" w:cstheme="minorHAnsi"/>
                <w:sz w:val="16"/>
                <w:szCs w:val="16"/>
              </w:rPr>
              <w:t>até</w:t>
            </w:r>
            <w:r w:rsidR="00EA5878" w:rsidRPr="007345F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A5878">
              <w:rPr>
                <w:rFonts w:asciiTheme="minorHAnsi" w:hAnsiTheme="minorHAnsi" w:cstheme="minorHAnsi"/>
                <w:sz w:val="16"/>
                <w:szCs w:val="16"/>
              </w:rPr>
              <w:t>04</w:t>
            </w:r>
            <w:r w:rsidR="00EA5878" w:rsidRPr="007345F6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EA5878">
              <w:rPr>
                <w:rFonts w:asciiTheme="minorHAnsi" w:hAnsiTheme="minorHAnsi" w:cstheme="minorHAnsi"/>
                <w:sz w:val="16"/>
                <w:szCs w:val="16"/>
              </w:rPr>
              <w:t>quatro</w:t>
            </w:r>
            <w:r w:rsidR="00EA5878" w:rsidRPr="007345F6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7345F6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especialistas em arquitetura, urbanismo e educaçã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05115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3820C" w14:textId="01021D0E" w:rsidR="003975F7" w:rsidRPr="009932F9" w:rsidRDefault="00EA5878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0E406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de abril de 202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86F9A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0 de maio de 2023</w:t>
            </w:r>
          </w:p>
        </w:tc>
      </w:tr>
      <w:tr w:rsidR="003975F7" w:rsidRPr="00AE201D" w14:paraId="4F73C70E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677685F0" w14:textId="77777777" w:rsidR="003975F7" w:rsidRPr="007345F6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uniões preparatórias do Grupo Executivo com os especialistas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FD3D9A" w14:textId="77777777" w:rsidR="003975F7" w:rsidRPr="007345F6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uniões preparatórias do Grupo Executivo com os especialistas com o intuito de apresentar o trabalho desenvolvido e contextualizar o projeto,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108A0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4A723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CA85B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º de maio de 202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37F3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2 de maio de 2023</w:t>
            </w:r>
          </w:p>
        </w:tc>
      </w:tr>
      <w:tr w:rsidR="003975F7" w:rsidRPr="00AE201D" w14:paraId="1F45CCDD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7A843C6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envolvimento dos pareceres pelos especialistas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CCBAF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senvolvimento e entrega dos pareceres desenvolvidos pelos </w:t>
            </w:r>
            <w:r w:rsidRPr="007345F6">
              <w:rPr>
                <w:rFonts w:asciiTheme="minorHAnsi" w:hAnsiTheme="minorHAnsi" w:cstheme="minorHAnsi"/>
                <w:bCs/>
                <w:sz w:val="16"/>
                <w:szCs w:val="16"/>
              </w:rPr>
              <w:t>especialistas em arquitetura, urbanismo e educaçã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EE0BA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E005A0" w14:textId="1D036C43" w:rsidR="003975F7" w:rsidRDefault="00EA5878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4C4F6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de maio de 202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44D25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 de julho de 2023</w:t>
            </w:r>
          </w:p>
        </w:tc>
      </w:tr>
      <w:tr w:rsidR="003975F7" w:rsidRPr="00AE201D" w14:paraId="44FF1833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3D106C9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senvolvimento do Projeto Piloto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3852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7C3597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senvolvimento de Projeto Piloto </w:t>
            </w:r>
            <w:r w:rsidRPr="0051778C">
              <w:rPr>
                <w:rFonts w:asciiTheme="minorHAnsi" w:hAnsiTheme="minorHAnsi" w:cstheme="minorHAnsi"/>
                <w:sz w:val="16"/>
                <w:szCs w:val="16"/>
              </w:rPr>
              <w:t>para aferição da qualidade do ensino de arquitetura e urbanismo nos cursos ofertados pelas instituições de ensino do Rio Grande do Su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BDC23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8DD4B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E510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 de abril de 202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737A8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de agosto de 2023</w:t>
            </w:r>
          </w:p>
        </w:tc>
      </w:tr>
      <w:tr w:rsidR="003975F7" w:rsidRPr="00AE201D" w14:paraId="364330F0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09503339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C11DA">
              <w:rPr>
                <w:rFonts w:asciiTheme="minorHAnsi" w:hAnsiTheme="minorHAnsi" w:cstheme="minorHAnsi"/>
                <w:sz w:val="16"/>
                <w:szCs w:val="16"/>
              </w:rPr>
              <w:t>Elabor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ção do</w:t>
            </w:r>
            <w:r w:rsidRPr="00AC11DA">
              <w:rPr>
                <w:rFonts w:asciiTheme="minorHAnsi" w:hAnsiTheme="minorHAnsi" w:cstheme="minorHAnsi"/>
                <w:sz w:val="16"/>
                <w:szCs w:val="16"/>
              </w:rPr>
              <w:t xml:space="preserve"> marco teóric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9CB40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laboração do marco teórico pelo Grupo Executivo </w:t>
            </w:r>
            <w:r w:rsidRPr="00AC11DA">
              <w:rPr>
                <w:rFonts w:asciiTheme="minorHAnsi" w:hAnsiTheme="minorHAnsi" w:cstheme="minorHAnsi"/>
                <w:sz w:val="16"/>
                <w:szCs w:val="16"/>
              </w:rPr>
              <w:t>a partir dos pareceres entregues pelos especialist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74346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C92EB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D2DF1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 de julho de 202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857F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5 de agosto de 2023</w:t>
            </w:r>
          </w:p>
        </w:tc>
      </w:tr>
      <w:tr w:rsidR="003975F7" w:rsidRPr="00AE201D" w14:paraId="7F96D530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4AB94659" w14:textId="77777777" w:rsidR="003975F7" w:rsidRPr="00AC11DA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resentação e homologação do marco teórico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C9208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 xml:space="preserve">Apresentaçã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 homologação do marco teórico </w:t>
            </w:r>
            <w:r w:rsidRPr="00D44DD2">
              <w:rPr>
                <w:rFonts w:asciiTheme="minorHAnsi" w:hAnsiTheme="minorHAnsi" w:cstheme="minorHAnsi"/>
                <w:sz w:val="16"/>
                <w:szCs w:val="16"/>
              </w:rPr>
              <w:t>contendo a fundamentação dos indicadores e detalhamento das dimensões e critérios com métrica de aferição da qualidade do ensino de arquitetura e urbanismo no Rio Grande do Su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o </w:t>
            </w: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Conselho Diret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 w:rsidRPr="009932F9">
              <w:rPr>
                <w:rFonts w:asciiTheme="minorHAnsi" w:hAnsiTheme="minorHAnsi" w:cstheme="minorHAnsi"/>
                <w:sz w:val="16"/>
                <w:szCs w:val="16"/>
              </w:rPr>
              <w:t>Plenária;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B249C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83722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7F19D" w14:textId="77777777" w:rsidR="003975F7" w:rsidRPr="00A55891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5891">
              <w:rPr>
                <w:rFonts w:asciiTheme="minorHAnsi" w:hAnsiTheme="minorHAnsi" w:cstheme="minorHAnsi"/>
                <w:sz w:val="16"/>
                <w:szCs w:val="16"/>
              </w:rPr>
              <w:t>18 de agosto de 202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CF1D9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de agosto de 2023</w:t>
            </w:r>
          </w:p>
        </w:tc>
      </w:tr>
      <w:tr w:rsidR="003975F7" w:rsidRPr="00AE201D" w14:paraId="60797765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587D9DF4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presentação de proposta de Projeto Piloto 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17BDF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presentação e homologação de proposta de Projeto Piloto para </w:t>
            </w:r>
            <w:r w:rsidRPr="0051778C">
              <w:rPr>
                <w:rFonts w:asciiTheme="minorHAnsi" w:hAnsiTheme="minorHAnsi" w:cstheme="minorHAnsi"/>
                <w:sz w:val="16"/>
                <w:szCs w:val="16"/>
              </w:rPr>
              <w:t>aferição da qualidade do ensino de arquitetura e urbanismo nos cursos ofertados pelas instituições de ensino do Rio Grande do Su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8E60C8">
              <w:rPr>
                <w:rFonts w:asciiTheme="minorHAnsi" w:hAnsiTheme="minorHAnsi" w:cstheme="minorHAnsi"/>
                <w:sz w:val="16"/>
                <w:szCs w:val="16"/>
              </w:rPr>
              <w:t>no Rio Grande do Sul no Conselho Diretor e na Plenár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9F8DF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D5B35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0ABB6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8 de agosto de 202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84C72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5 de agosto de 2023</w:t>
            </w:r>
          </w:p>
        </w:tc>
      </w:tr>
      <w:tr w:rsidR="003975F7" w:rsidRPr="00AE201D" w14:paraId="1C27A81E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  <w:trHeight w:val="438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2EE6508F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xecução do Projeto Piloto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D42E2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BB624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734FC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859FA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088AA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75F7" w:rsidRPr="00AE201D" w14:paraId="7DB0E7C3" w14:textId="77777777" w:rsidTr="00AB3AA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gridAfter w:val="1"/>
          <w:wAfter w:w="9" w:type="dxa"/>
        </w:trPr>
        <w:tc>
          <w:tcPr>
            <w:tcW w:w="1900" w:type="dxa"/>
            <w:gridSpan w:val="2"/>
            <w:shd w:val="clear" w:color="auto" w:fill="auto"/>
            <w:vAlign w:val="center"/>
          </w:tcPr>
          <w:p w14:paraId="38694FE1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3B2A416E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hAnsi="Calibri" w:cs="Calibri"/>
                <w:iCs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14:paraId="5F1CF8DE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shd w:val="clear" w:color="auto" w:fill="auto"/>
            <w:vAlign w:val="center"/>
          </w:tcPr>
          <w:p w14:paraId="758449AB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29" w:type="dxa"/>
            <w:gridSpan w:val="4"/>
            <w:shd w:val="clear" w:color="auto" w:fill="auto"/>
            <w:vAlign w:val="center"/>
          </w:tcPr>
          <w:p w14:paraId="6F0B09F9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42" w:type="dxa"/>
            <w:gridSpan w:val="2"/>
            <w:shd w:val="clear" w:color="auto" w:fill="auto"/>
            <w:vAlign w:val="center"/>
          </w:tcPr>
          <w:p w14:paraId="158A822E" w14:textId="77777777" w:rsidR="003975F7" w:rsidRPr="009932F9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975F7" w:rsidRPr="004E1A8C" w14:paraId="61DE2538" w14:textId="77777777" w:rsidTr="00AB3AAF">
        <w:tc>
          <w:tcPr>
            <w:tcW w:w="9209" w:type="dxa"/>
            <w:gridSpan w:val="19"/>
            <w:shd w:val="clear" w:color="auto" w:fill="E7E6E6"/>
            <w:vAlign w:val="center"/>
          </w:tcPr>
          <w:p w14:paraId="06B827DE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3975F7" w:rsidRPr="004E1A8C" w14:paraId="04BD4B04" w14:textId="77777777" w:rsidTr="00AB3AAF">
        <w:tc>
          <w:tcPr>
            <w:tcW w:w="2300" w:type="dxa"/>
            <w:gridSpan w:val="4"/>
            <w:shd w:val="clear" w:color="auto" w:fill="auto"/>
            <w:vAlign w:val="center"/>
          </w:tcPr>
          <w:p w14:paraId="2246D0AE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11C055F1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1AADB0E8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14686A28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3975F7" w:rsidRPr="004E1A8C" w14:paraId="60B4CF22" w14:textId="77777777" w:rsidTr="00AB3AAF">
        <w:tc>
          <w:tcPr>
            <w:tcW w:w="2300" w:type="dxa"/>
            <w:gridSpan w:val="4"/>
            <w:shd w:val="clear" w:color="auto" w:fill="auto"/>
            <w:vAlign w:val="center"/>
          </w:tcPr>
          <w:p w14:paraId="6CF37AB1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53B6D8E0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28AAFDE4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42DAD89D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0.000,00</w:t>
            </w:r>
          </w:p>
        </w:tc>
      </w:tr>
      <w:tr w:rsidR="003975F7" w:rsidRPr="004E1A8C" w14:paraId="38650249" w14:textId="77777777" w:rsidTr="00AB3AAF">
        <w:tc>
          <w:tcPr>
            <w:tcW w:w="2300" w:type="dxa"/>
            <w:gridSpan w:val="4"/>
            <w:shd w:val="clear" w:color="auto" w:fill="auto"/>
            <w:vAlign w:val="center"/>
          </w:tcPr>
          <w:p w14:paraId="137B2BDD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774E6EF6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1703BD9E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058E1FC2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975F7" w:rsidRPr="004E1A8C" w14:paraId="23C32C39" w14:textId="77777777" w:rsidTr="00AB3AAF">
        <w:tc>
          <w:tcPr>
            <w:tcW w:w="2300" w:type="dxa"/>
            <w:gridSpan w:val="4"/>
            <w:shd w:val="clear" w:color="auto" w:fill="auto"/>
            <w:vAlign w:val="center"/>
          </w:tcPr>
          <w:p w14:paraId="161575D3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5055E82F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0AB92653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7BFFEA0F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3975F7" w:rsidRPr="004E1A8C" w14:paraId="083A78BE" w14:textId="77777777" w:rsidTr="00AB3AAF">
        <w:tc>
          <w:tcPr>
            <w:tcW w:w="2300" w:type="dxa"/>
            <w:gridSpan w:val="4"/>
            <w:shd w:val="clear" w:color="auto" w:fill="auto"/>
            <w:vAlign w:val="center"/>
          </w:tcPr>
          <w:p w14:paraId="11845A68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55891">
              <w:rPr>
                <w:rFonts w:asciiTheme="minorHAnsi" w:hAnsiTheme="minorHAnsi" w:cstheme="minorHAnsi"/>
                <w:sz w:val="18"/>
                <w:szCs w:val="18"/>
              </w:rPr>
              <w:t xml:space="preserve">Contrataçã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4</w:t>
            </w:r>
            <w:r w:rsidRPr="00A55891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quatro</w:t>
            </w:r>
            <w:r w:rsidRPr="00A55891">
              <w:rPr>
                <w:rFonts w:asciiTheme="minorHAnsi" w:hAnsiTheme="minorHAnsi" w:cstheme="minorHAnsi"/>
                <w:sz w:val="18"/>
                <w:szCs w:val="18"/>
              </w:rPr>
              <w:t>) especialistas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1D8CF723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150.000,00</w:t>
            </w: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43F1CBC3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2E22CDB6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80.000,00</w:t>
            </w:r>
          </w:p>
        </w:tc>
      </w:tr>
      <w:tr w:rsidR="003975F7" w:rsidRPr="004E1A8C" w14:paraId="13B11A0E" w14:textId="77777777" w:rsidTr="00AB3AAF">
        <w:tc>
          <w:tcPr>
            <w:tcW w:w="2300" w:type="dxa"/>
            <w:gridSpan w:val="4"/>
            <w:shd w:val="clear" w:color="auto" w:fill="auto"/>
            <w:vAlign w:val="center"/>
          </w:tcPr>
          <w:p w14:paraId="4636B849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uniões do Grupo Executivo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3C48A941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4A91E932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5.400,00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5AAC010C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27.000,00</w:t>
            </w:r>
          </w:p>
        </w:tc>
      </w:tr>
      <w:tr w:rsidR="003975F7" w:rsidRPr="004E1A8C" w14:paraId="781515AE" w14:textId="77777777" w:rsidTr="00AB3AAF">
        <w:tc>
          <w:tcPr>
            <w:tcW w:w="2300" w:type="dxa"/>
            <w:gridSpan w:val="4"/>
            <w:shd w:val="clear" w:color="auto" w:fill="auto"/>
            <w:vAlign w:val="center"/>
          </w:tcPr>
          <w:p w14:paraId="0C4145C2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/>
              <w:ind w:right="-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cução Projeto Piloto</w:t>
            </w:r>
          </w:p>
        </w:tc>
        <w:tc>
          <w:tcPr>
            <w:tcW w:w="2327" w:type="dxa"/>
            <w:gridSpan w:val="3"/>
            <w:shd w:val="clear" w:color="auto" w:fill="auto"/>
            <w:vAlign w:val="center"/>
          </w:tcPr>
          <w:p w14:paraId="3F1DDF92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24" w:type="dxa"/>
            <w:gridSpan w:val="7"/>
            <w:shd w:val="clear" w:color="auto" w:fill="auto"/>
            <w:vAlign w:val="center"/>
          </w:tcPr>
          <w:p w14:paraId="7816B170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14:paraId="19A207E2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3.000,00</w:t>
            </w:r>
          </w:p>
        </w:tc>
      </w:tr>
      <w:tr w:rsidR="003975F7" w:rsidRPr="004E1A8C" w14:paraId="499F3349" w14:textId="77777777" w:rsidTr="00AB3AAF">
        <w:tc>
          <w:tcPr>
            <w:tcW w:w="9209" w:type="dxa"/>
            <w:gridSpan w:val="19"/>
            <w:shd w:val="clear" w:color="auto" w:fill="E7E6E6"/>
            <w:vAlign w:val="center"/>
          </w:tcPr>
          <w:p w14:paraId="5BEDB756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8. Cronograma de desembolso (R$)</w:t>
            </w:r>
          </w:p>
        </w:tc>
      </w:tr>
      <w:tr w:rsidR="003975F7" w:rsidRPr="004E1A8C" w14:paraId="0C54AF1D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7B7F5793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</w:p>
          <w:p w14:paraId="5F4F9D5C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CAU/RS –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$ </w:t>
            </w:r>
            <w:r w:rsidRPr="005A137B">
              <w:rPr>
                <w:rFonts w:ascii="Calibri" w:hAnsi="Calibri" w:cs="Calibri"/>
                <w:bCs/>
                <w:sz w:val="22"/>
                <w:szCs w:val="22"/>
              </w:rPr>
              <w:t>R$ 150.000,0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Cento e Cinquenta Mil Reais)</w:t>
            </w:r>
          </w:p>
        </w:tc>
      </w:tr>
      <w:tr w:rsidR="003975F7" w:rsidRPr="004E1A8C" w14:paraId="3EB8BEE1" w14:textId="77777777" w:rsidTr="00AB3AAF">
        <w:tc>
          <w:tcPr>
            <w:tcW w:w="881" w:type="dxa"/>
            <w:shd w:val="clear" w:color="auto" w:fill="auto"/>
            <w:vAlign w:val="center"/>
          </w:tcPr>
          <w:p w14:paraId="27CE9319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3AEDFC53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bril</w:t>
            </w: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56F5D89D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io</w:t>
            </w:r>
          </w:p>
        </w:tc>
        <w:tc>
          <w:tcPr>
            <w:tcW w:w="1518" w:type="dxa"/>
            <w:gridSpan w:val="5"/>
            <w:shd w:val="clear" w:color="auto" w:fill="auto"/>
            <w:vAlign w:val="center"/>
          </w:tcPr>
          <w:p w14:paraId="3083DE6C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nho</w:t>
            </w: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4DF8917A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Julho</w:t>
            </w: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14:paraId="53F1D0A8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gosto</w:t>
            </w: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7EDEA6FA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5F7" w:rsidRPr="004E1A8C" w14:paraId="03786F2F" w14:textId="77777777" w:rsidTr="00AB3AAF">
        <w:tc>
          <w:tcPr>
            <w:tcW w:w="881" w:type="dxa"/>
            <w:shd w:val="clear" w:color="auto" w:fill="auto"/>
            <w:vAlign w:val="center"/>
          </w:tcPr>
          <w:p w14:paraId="507F9388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14:paraId="494BA16C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14:paraId="757C7DFA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518" w:type="dxa"/>
            <w:gridSpan w:val="5"/>
            <w:shd w:val="clear" w:color="auto" w:fill="auto"/>
            <w:vAlign w:val="center"/>
          </w:tcPr>
          <w:p w14:paraId="43F9E68B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68" w:type="dxa"/>
            <w:gridSpan w:val="3"/>
            <w:shd w:val="clear" w:color="auto" w:fill="auto"/>
            <w:vAlign w:val="center"/>
          </w:tcPr>
          <w:p w14:paraId="650E2CC0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70" w:type="dxa"/>
            <w:gridSpan w:val="4"/>
            <w:shd w:val="clear" w:color="auto" w:fill="auto"/>
            <w:vAlign w:val="center"/>
          </w:tcPr>
          <w:p w14:paraId="6BD79BD0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shd w:val="clear" w:color="auto" w:fill="auto"/>
            <w:vAlign w:val="center"/>
          </w:tcPr>
          <w:p w14:paraId="49816124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5F7" w:rsidRPr="004E1A8C" w14:paraId="537D05F9" w14:textId="77777777" w:rsidTr="00AB3AAF">
        <w:tc>
          <w:tcPr>
            <w:tcW w:w="9209" w:type="dxa"/>
            <w:gridSpan w:val="19"/>
            <w:shd w:val="clear" w:color="auto" w:fill="E7E6E6"/>
            <w:vAlign w:val="center"/>
          </w:tcPr>
          <w:p w14:paraId="3E4E0E07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3975F7" w:rsidRPr="004E1A8C" w14:paraId="24ADB1CB" w14:textId="77777777" w:rsidTr="00AB3AAF">
        <w:tc>
          <w:tcPr>
            <w:tcW w:w="5470" w:type="dxa"/>
            <w:gridSpan w:val="11"/>
            <w:shd w:val="clear" w:color="auto" w:fill="auto"/>
            <w:vAlign w:val="center"/>
          </w:tcPr>
          <w:p w14:paraId="7E5AFCB7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14:paraId="039E01D4" w14:textId="77777777" w:rsidR="003975F7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 xml:space="preserve">Tipo </w:t>
            </w:r>
          </w:p>
          <w:p w14:paraId="5FB8D38B" w14:textId="77777777" w:rsidR="003975F7" w:rsidRPr="004F2101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1 a 6 - conforme legenda abaixo)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509857CF" w14:textId="77777777" w:rsidR="003975F7" w:rsidRPr="004F2101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>Valor total por tipo de despesa</w:t>
            </w:r>
          </w:p>
          <w:p w14:paraId="7F6D71A5" w14:textId="77777777" w:rsidR="003975F7" w:rsidRPr="004F2101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R$)</w:t>
            </w:r>
          </w:p>
        </w:tc>
      </w:tr>
      <w:tr w:rsidR="003975F7" w:rsidRPr="004E1A8C" w14:paraId="240E9089" w14:textId="77777777" w:rsidTr="00AB3AAF">
        <w:tc>
          <w:tcPr>
            <w:tcW w:w="5470" w:type="dxa"/>
            <w:gridSpan w:val="11"/>
            <w:shd w:val="clear" w:color="auto" w:fill="auto"/>
            <w:vAlign w:val="center"/>
          </w:tcPr>
          <w:p w14:paraId="368A6D1F" w14:textId="77777777" w:rsidR="003975F7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de consumo </w:t>
            </w:r>
          </w:p>
          <w:p w14:paraId="778916D3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</w:t>
            </w:r>
            <w:r w:rsidRPr="004E1A8C">
              <w:rPr>
                <w:rFonts w:ascii="Calibri" w:hAnsi="Calibri" w:cs="Calibri"/>
                <w:sz w:val="22"/>
                <w:szCs w:val="22"/>
              </w:rPr>
              <w:t xml:space="preserve"> 100 Blocos para anotações, material de expediente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14:paraId="613D9150" w14:textId="77777777" w:rsidR="003975F7" w:rsidRPr="009F3A68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11FCA33A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5F7" w:rsidRPr="004E1A8C" w14:paraId="2B8C5A5E" w14:textId="77777777" w:rsidTr="00AB3AAF">
        <w:tc>
          <w:tcPr>
            <w:tcW w:w="5470" w:type="dxa"/>
            <w:gridSpan w:val="11"/>
            <w:shd w:val="clear" w:color="auto" w:fill="auto"/>
            <w:vAlign w:val="center"/>
          </w:tcPr>
          <w:p w14:paraId="5DCB8E8A" w14:textId="77777777" w:rsidR="003975F7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65283BDE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diárias, Palestrante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14:paraId="538D9787" w14:textId="77777777" w:rsidR="003975F7" w:rsidRPr="009F3A68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79FAF4C0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30.000,00</w:t>
            </w:r>
          </w:p>
        </w:tc>
      </w:tr>
      <w:tr w:rsidR="003975F7" w:rsidRPr="004E1A8C" w14:paraId="778BB6B9" w14:textId="77777777" w:rsidTr="00AB3AAF">
        <w:tc>
          <w:tcPr>
            <w:tcW w:w="5470" w:type="dxa"/>
            <w:gridSpan w:val="11"/>
            <w:shd w:val="clear" w:color="auto" w:fill="auto"/>
            <w:vAlign w:val="center"/>
          </w:tcPr>
          <w:p w14:paraId="4273A24A" w14:textId="77777777" w:rsidR="003975F7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6925B810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Agência de publicidade, empresa de eventos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14:paraId="67132D14" w14:textId="77777777" w:rsidR="003975F7" w:rsidRPr="009F3A68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65B54E5A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20.000,00</w:t>
            </w:r>
          </w:p>
        </w:tc>
      </w:tr>
      <w:tr w:rsidR="003975F7" w:rsidRPr="004E1A8C" w14:paraId="27697785" w14:textId="77777777" w:rsidTr="00AB3AAF">
        <w:tc>
          <w:tcPr>
            <w:tcW w:w="5470" w:type="dxa"/>
            <w:gridSpan w:val="11"/>
            <w:shd w:val="clear" w:color="auto" w:fill="auto"/>
            <w:vAlign w:val="center"/>
          </w:tcPr>
          <w:p w14:paraId="45EDC3DA" w14:textId="77777777" w:rsidR="003975F7" w:rsidRPr="00BB7CE4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>Custo indiretos</w:t>
            </w:r>
          </w:p>
          <w:p w14:paraId="4D7F6AB8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</w:t>
            </w:r>
            <w:r w:rsidRPr="00E50669">
              <w:rPr>
                <w:rFonts w:ascii="Calibri" w:hAnsi="Calibri" w:cs="Calibri"/>
                <w:sz w:val="22"/>
                <w:szCs w:val="22"/>
              </w:rPr>
              <w:t>ercentual de energia, telefone, internet, etc. alocado ao projeto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14:paraId="2C2DFD98" w14:textId="77777777" w:rsidR="003975F7" w:rsidRPr="009F3A68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7B668782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5F7" w:rsidRPr="004E1A8C" w14:paraId="5E0C2E75" w14:textId="77777777" w:rsidTr="00AB3AAF">
        <w:tc>
          <w:tcPr>
            <w:tcW w:w="5470" w:type="dxa"/>
            <w:gridSpan w:val="11"/>
            <w:shd w:val="clear" w:color="auto" w:fill="auto"/>
            <w:vAlign w:val="center"/>
          </w:tcPr>
          <w:p w14:paraId="141AF55F" w14:textId="77777777" w:rsidR="003975F7" w:rsidRPr="00BB7CE4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6943FEFF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ercentual alocado ao projeto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14:paraId="709A7365" w14:textId="77777777" w:rsidR="003975F7" w:rsidRPr="009F3A68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7049E612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5F7" w:rsidRPr="004E1A8C" w14:paraId="4F20A5FB" w14:textId="77777777" w:rsidTr="00AB3AAF">
        <w:trPr>
          <w:trHeight w:val="549"/>
        </w:trPr>
        <w:tc>
          <w:tcPr>
            <w:tcW w:w="5470" w:type="dxa"/>
            <w:gridSpan w:val="11"/>
            <w:shd w:val="clear" w:color="auto" w:fill="auto"/>
            <w:vAlign w:val="center"/>
          </w:tcPr>
          <w:p w14:paraId="145F2A54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876" w:type="dxa"/>
            <w:gridSpan w:val="4"/>
            <w:shd w:val="clear" w:color="auto" w:fill="auto"/>
            <w:vAlign w:val="center"/>
          </w:tcPr>
          <w:p w14:paraId="21E79A9B" w14:textId="77777777" w:rsidR="003975F7" w:rsidRPr="009F3A68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4D22E7BA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75F7" w:rsidRPr="004E1A8C" w14:paraId="16100DE9" w14:textId="77777777" w:rsidTr="00AB3AAF">
        <w:trPr>
          <w:trHeight w:val="473"/>
        </w:trPr>
        <w:tc>
          <w:tcPr>
            <w:tcW w:w="7346" w:type="dxa"/>
            <w:gridSpan w:val="15"/>
            <w:shd w:val="clear" w:color="auto" w:fill="auto"/>
            <w:vAlign w:val="center"/>
          </w:tcPr>
          <w:p w14:paraId="328C7F1A" w14:textId="77777777" w:rsidR="003975F7" w:rsidRPr="00E50669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50669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14:paraId="52F4D805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$ 150.000,00</w:t>
            </w:r>
          </w:p>
        </w:tc>
      </w:tr>
      <w:tr w:rsidR="003975F7" w:rsidRPr="004E1A8C" w14:paraId="13104C04" w14:textId="77777777" w:rsidTr="00AB3AAF">
        <w:tc>
          <w:tcPr>
            <w:tcW w:w="9209" w:type="dxa"/>
            <w:gridSpan w:val="19"/>
            <w:shd w:val="clear" w:color="auto" w:fill="auto"/>
            <w:vAlign w:val="center"/>
          </w:tcPr>
          <w:p w14:paraId="00F2722C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7012C33F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1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1AD929BF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 -R$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0.000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,00</w:t>
            </w:r>
          </w:p>
          <w:p w14:paraId="18234BF2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3 -R$ 50</w:t>
            </w:r>
            <w:r w:rsidRPr="005A137B">
              <w:rPr>
                <w:rFonts w:ascii="Calibri" w:hAnsi="Calibri" w:cs="Calibri"/>
                <w:b/>
                <w:bCs/>
                <w:sz w:val="22"/>
                <w:szCs w:val="22"/>
              </w:rPr>
              <w:t>.000,00</w:t>
            </w:r>
          </w:p>
          <w:p w14:paraId="1D25484D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4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A536D17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5 - 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2D8CF142" w14:textId="77777777" w:rsidR="003975F7" w:rsidRPr="004E1A8C" w:rsidRDefault="003975F7" w:rsidP="00AB3AAF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6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73410387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</w:p>
    <w:p w14:paraId="20313639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  <w:u w:val="single"/>
        </w:rPr>
      </w:pPr>
      <w:r w:rsidRPr="00E50669">
        <w:rPr>
          <w:rFonts w:ascii="Calibri" w:hAnsi="Calibri" w:cs="Calibri"/>
          <w:b/>
          <w:sz w:val="22"/>
          <w:szCs w:val="22"/>
          <w:u w:val="single"/>
        </w:rPr>
        <w:lastRenderedPageBreak/>
        <w:t>Legenda para os tipos de despesa:</w:t>
      </w:r>
    </w:p>
    <w:p w14:paraId="1AF9FD01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1 - Material de consumo;</w:t>
      </w:r>
    </w:p>
    <w:p w14:paraId="036BD01B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2 - Serviços de Terceiros – Pessoa Física;</w:t>
      </w:r>
    </w:p>
    <w:p w14:paraId="5A1B4CE3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3 - Serviços de Terceiros – Pessoa Jurídica;</w:t>
      </w:r>
    </w:p>
    <w:p w14:paraId="64617954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4 - Custo indiretos (percentual de energia, telefone, internet, etc. alocado ao projeto);</w:t>
      </w:r>
    </w:p>
    <w:p w14:paraId="0A7875B1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5 - Equipe da proponente encarregada pela execução (percentual alocado ao projeto);</w:t>
      </w:r>
    </w:p>
    <w:p w14:paraId="4A47C989" w14:textId="77777777" w:rsidR="003975F7" w:rsidRPr="00E50669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6 - Equipamentos e materiais permanentes.</w:t>
      </w:r>
    </w:p>
    <w:p w14:paraId="3F0B7C7D" w14:textId="77777777" w:rsidR="003975F7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36B39A95" w14:textId="77777777" w:rsidR="003975F7" w:rsidRPr="004E1A8C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o Alegre, 24 de março de 2023.</w:t>
      </w:r>
    </w:p>
    <w:p w14:paraId="233E116F" w14:textId="77777777" w:rsidR="003975F7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1F2F97DB" w14:textId="77777777" w:rsidR="003975F7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7FE17FCD" w14:textId="77777777" w:rsidR="003975F7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sz w:val="22"/>
          <w:szCs w:val="22"/>
        </w:rPr>
      </w:pPr>
      <w:r w:rsidRPr="005A137B">
        <w:rPr>
          <w:rFonts w:ascii="Calibri" w:hAnsi="Calibri" w:cs="Calibri"/>
          <w:sz w:val="22"/>
          <w:szCs w:val="22"/>
        </w:rPr>
        <w:t>Josiane Cristina Bernardi</w:t>
      </w:r>
    </w:p>
    <w:p w14:paraId="08F0D41C" w14:textId="77777777" w:rsidR="003975F7" w:rsidRPr="004E1A8C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p w14:paraId="1A05FABC" w14:textId="77777777" w:rsidR="003975F7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3975F7" w:rsidRPr="004E1A8C" w14:paraId="6988DD47" w14:textId="77777777" w:rsidTr="00AB3AAF">
        <w:tc>
          <w:tcPr>
            <w:tcW w:w="9209" w:type="dxa"/>
            <w:gridSpan w:val="2"/>
            <w:shd w:val="clear" w:color="auto" w:fill="E7E6E6"/>
            <w:vAlign w:val="center"/>
          </w:tcPr>
          <w:p w14:paraId="7270B97D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10. Aprovação do plano de trabalho pelo CAU/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A069A6">
              <w:rPr>
                <w:rFonts w:ascii="Calibri" w:eastAsia="Calibri" w:hAnsi="Calibri" w:cs="Calibri"/>
                <w:sz w:val="22"/>
                <w:szCs w:val="22"/>
              </w:rPr>
              <w:t>(assinalar com “X a opção desejada).</w:t>
            </w:r>
          </w:p>
        </w:tc>
      </w:tr>
      <w:tr w:rsidR="003975F7" w:rsidRPr="004E1A8C" w14:paraId="51432CE0" w14:textId="77777777" w:rsidTr="00AB3AAF">
        <w:tc>
          <w:tcPr>
            <w:tcW w:w="662" w:type="dxa"/>
            <w:shd w:val="clear" w:color="auto" w:fill="auto"/>
            <w:vAlign w:val="center"/>
          </w:tcPr>
          <w:p w14:paraId="429DEA26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3F2C8939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Aprovado pela Comissão de Planejamento e Finanç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A992C3F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3975F7" w:rsidRPr="004E1A8C" w14:paraId="5C871B1F" w14:textId="77777777" w:rsidTr="00AB3AAF">
        <w:tc>
          <w:tcPr>
            <w:tcW w:w="662" w:type="dxa"/>
            <w:shd w:val="clear" w:color="auto" w:fill="auto"/>
            <w:vAlign w:val="center"/>
          </w:tcPr>
          <w:p w14:paraId="191D6BDD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18BFB2A3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 xml:space="preserve">Aprovado co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 seguintes ressalvas:</w:t>
            </w:r>
          </w:p>
          <w:p w14:paraId="0D34D748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  <w:p w14:paraId="3F33A43F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  <w:p w14:paraId="3B30DC7A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3975F7" w:rsidRPr="004E1A8C" w14:paraId="2D9AE802" w14:textId="77777777" w:rsidTr="00AB3AAF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46285631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147F7F27" w14:textId="77777777" w:rsidR="003975F7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Reprov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A3DBD7A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lastRenderedPageBreak/>
              <w:t>DELIBERAÇÃO CPFI-CAU/RS Nº XXXX/XXXX</w:t>
            </w:r>
          </w:p>
        </w:tc>
      </w:tr>
      <w:tr w:rsidR="003975F7" w:rsidRPr="004E1A8C" w14:paraId="2384C4F2" w14:textId="77777777" w:rsidTr="00AB3AAF">
        <w:tc>
          <w:tcPr>
            <w:tcW w:w="9209" w:type="dxa"/>
            <w:gridSpan w:val="2"/>
            <w:shd w:val="clear" w:color="auto" w:fill="auto"/>
            <w:vAlign w:val="center"/>
          </w:tcPr>
          <w:p w14:paraId="2AC363C7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4D794F9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o Alegre, XX de XXXX de XXXX</w:t>
            </w:r>
          </w:p>
          <w:p w14:paraId="7D7AD976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CF58F3B" w14:textId="77777777" w:rsidR="003975F7" w:rsidRPr="004E1A8C" w:rsidRDefault="003975F7" w:rsidP="00AB3AA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  <w:highlight w:val="lightGray"/>
              </w:rPr>
              <w:t>[NOME E ASSINATUR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A DO/A COORDENADOR/A DA CPFI-CAU/RS</w:t>
            </w:r>
            <w:r w:rsidRPr="00A069A6">
              <w:rPr>
                <w:rFonts w:ascii="Calibri" w:hAnsi="Calibri" w:cs="Calibri"/>
                <w:sz w:val="22"/>
                <w:szCs w:val="22"/>
                <w:highlight w:val="lightGray"/>
              </w:rPr>
              <w:t>]</w:t>
            </w:r>
          </w:p>
        </w:tc>
      </w:tr>
    </w:tbl>
    <w:p w14:paraId="37842ACB" w14:textId="77777777" w:rsidR="003975F7" w:rsidRPr="004E1A8C" w:rsidRDefault="003975F7" w:rsidP="003975F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="Calibri" w:hAnsi="Calibri" w:cs="Calibri"/>
          <w:b/>
          <w:sz w:val="22"/>
          <w:szCs w:val="22"/>
        </w:rPr>
      </w:pPr>
    </w:p>
    <w:p w14:paraId="646A6E08" w14:textId="77777777" w:rsidR="003975F7" w:rsidRPr="0066133D" w:rsidRDefault="003975F7" w:rsidP="003975F7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77996A18" w14:textId="77777777" w:rsidR="007F3797" w:rsidRPr="00255EB1" w:rsidRDefault="007F3797" w:rsidP="00547ABE">
      <w:pPr>
        <w:rPr>
          <w:rFonts w:asciiTheme="minorHAnsi" w:hAnsiTheme="minorHAnsi" w:cstheme="minorHAnsi"/>
          <w:b/>
          <w:bCs/>
          <w:lang w:eastAsia="pt-BR"/>
        </w:rPr>
      </w:pPr>
    </w:p>
    <w:sectPr w:rsidR="007F3797" w:rsidRPr="00255EB1" w:rsidSect="00756C3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8277B" w14:textId="77777777" w:rsidR="00C147A6" w:rsidRDefault="00C147A6">
      <w:r>
        <w:separator/>
      </w:r>
    </w:p>
  </w:endnote>
  <w:endnote w:type="continuationSeparator" w:id="0">
    <w:p w14:paraId="138014EE" w14:textId="77777777" w:rsidR="00C147A6" w:rsidRDefault="00C14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5E533" w14:textId="77777777" w:rsidR="00255EB1" w:rsidRDefault="00255EB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97124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2EAC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E6AB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2EAC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2EAC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1F6CD2" w:rsidRDefault="003C2EAC"/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1F6CD2" w:rsidRDefault="001F6CD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1F6CD2" w:rsidRDefault="001F6CD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1F6CD2" w:rsidRDefault="001F6CD2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3C2EAC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1F6CD2" w:rsidRDefault="001F6CD2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1F6CD2" w:rsidRDefault="003C2EAC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A1A10" w14:textId="77777777" w:rsidR="00C147A6" w:rsidRDefault="00C147A6">
      <w:r>
        <w:separator/>
      </w:r>
    </w:p>
  </w:footnote>
  <w:footnote w:type="continuationSeparator" w:id="0">
    <w:p w14:paraId="3E1CF90F" w14:textId="77777777" w:rsidR="00C147A6" w:rsidRDefault="00C14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AB977" w14:textId="77777777" w:rsidR="00255EB1" w:rsidRDefault="00255EB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E06C" w14:textId="77777777" w:rsidR="001F6CD2" w:rsidRDefault="001F6CD2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C8DE7" w14:textId="77777777" w:rsidR="001F6CD2" w:rsidRDefault="001F6CD2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1F6CD2" w:rsidRDefault="001F6CD2">
    <w:pPr>
      <w:pStyle w:val="Cabealho"/>
      <w:jc w:val="right"/>
    </w:pPr>
  </w:p>
  <w:p w14:paraId="5E5D8127" w14:textId="77777777" w:rsidR="001F6CD2" w:rsidRDefault="001F6CD2">
    <w:pPr>
      <w:pStyle w:val="Cabealho"/>
      <w:jc w:val="right"/>
    </w:pPr>
  </w:p>
  <w:p w14:paraId="44309D3E" w14:textId="77777777" w:rsidR="001F6CD2" w:rsidRDefault="001F6CD2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1F6CD2" w:rsidRDefault="001F6CD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1F6CD2" w:rsidRDefault="001F6C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1F6CD2" w:rsidRDefault="001F6CD2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1F6CD2" w:rsidRDefault="001F6C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5743DD"/>
    <w:multiLevelType w:val="multilevel"/>
    <w:tmpl w:val="7B62D9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008"/>
    <w:multiLevelType w:val="hybridMultilevel"/>
    <w:tmpl w:val="EB12CF04"/>
    <w:numStyleLink w:val="EstiloImportado1"/>
  </w:abstractNum>
  <w:abstractNum w:abstractNumId="8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B7CB1"/>
    <w:multiLevelType w:val="multilevel"/>
    <w:tmpl w:val="C28C1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3E520B"/>
    <w:multiLevelType w:val="hybridMultilevel"/>
    <w:tmpl w:val="5FC8F3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3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8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9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D4DE4"/>
    <w:multiLevelType w:val="hybridMultilevel"/>
    <w:tmpl w:val="A6F22260"/>
    <w:lvl w:ilvl="0" w:tplc="47D07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C54B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8"/>
        <w:szCs w:val="18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5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F5E43"/>
    <w:multiLevelType w:val="hybridMultilevel"/>
    <w:tmpl w:val="1184499A"/>
    <w:lvl w:ilvl="0" w:tplc="E9AE3AC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41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20"/>
  </w:num>
  <w:num w:numId="2">
    <w:abstractNumId w:val="42"/>
  </w:num>
  <w:num w:numId="3">
    <w:abstractNumId w:val="7"/>
    <w:lvlOverride w:ilvl="0">
      <w:lvl w:ilvl="0" w:tplc="74904C12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1"/>
  </w:num>
  <w:num w:numId="6">
    <w:abstractNumId w:val="16"/>
  </w:num>
  <w:num w:numId="7">
    <w:abstractNumId w:val="43"/>
  </w:num>
  <w:num w:numId="8">
    <w:abstractNumId w:val="2"/>
  </w:num>
  <w:num w:numId="9">
    <w:abstractNumId w:val="18"/>
  </w:num>
  <w:num w:numId="10">
    <w:abstractNumId w:val="5"/>
  </w:num>
  <w:num w:numId="11">
    <w:abstractNumId w:val="11"/>
  </w:num>
  <w:num w:numId="12">
    <w:abstractNumId w:val="36"/>
  </w:num>
  <w:num w:numId="13">
    <w:abstractNumId w:val="8"/>
  </w:num>
  <w:num w:numId="14">
    <w:abstractNumId w:val="0"/>
  </w:num>
  <w:num w:numId="15">
    <w:abstractNumId w:val="6"/>
  </w:num>
  <w:num w:numId="16">
    <w:abstractNumId w:val="19"/>
  </w:num>
  <w:num w:numId="17">
    <w:abstractNumId w:val="21"/>
  </w:num>
  <w:num w:numId="18">
    <w:abstractNumId w:val="37"/>
  </w:num>
  <w:num w:numId="19">
    <w:abstractNumId w:val="38"/>
  </w:num>
  <w:num w:numId="20">
    <w:abstractNumId w:val="41"/>
  </w:num>
  <w:num w:numId="21">
    <w:abstractNumId w:val="32"/>
  </w:num>
  <w:num w:numId="22">
    <w:abstractNumId w:val="9"/>
  </w:num>
  <w:num w:numId="23">
    <w:abstractNumId w:val="26"/>
  </w:num>
  <w:num w:numId="24">
    <w:abstractNumId w:val="14"/>
  </w:num>
  <w:num w:numId="25">
    <w:abstractNumId w:val="30"/>
  </w:num>
  <w:num w:numId="26">
    <w:abstractNumId w:val="12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7"/>
  </w:num>
  <w:num w:numId="34">
    <w:abstractNumId w:val="40"/>
  </w:num>
  <w:num w:numId="35">
    <w:abstractNumId w:val="25"/>
  </w:num>
  <w:num w:numId="36">
    <w:abstractNumId w:val="31"/>
  </w:num>
  <w:num w:numId="37">
    <w:abstractNumId w:val="29"/>
  </w:num>
  <w:num w:numId="38">
    <w:abstractNumId w:val="4"/>
  </w:num>
  <w:num w:numId="39">
    <w:abstractNumId w:val="1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33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B621A"/>
    <w:rsid w:val="000E491F"/>
    <w:rsid w:val="000F468A"/>
    <w:rsid w:val="00104B22"/>
    <w:rsid w:val="00110449"/>
    <w:rsid w:val="0013101F"/>
    <w:rsid w:val="00162159"/>
    <w:rsid w:val="001A2002"/>
    <w:rsid w:val="001C5C33"/>
    <w:rsid w:val="001D21AA"/>
    <w:rsid w:val="001E2D03"/>
    <w:rsid w:val="001E4F47"/>
    <w:rsid w:val="001F51BC"/>
    <w:rsid w:val="001F6CD2"/>
    <w:rsid w:val="0020210B"/>
    <w:rsid w:val="002159D6"/>
    <w:rsid w:val="00220B49"/>
    <w:rsid w:val="002228ED"/>
    <w:rsid w:val="00225E96"/>
    <w:rsid w:val="002317CB"/>
    <w:rsid w:val="00235B86"/>
    <w:rsid w:val="00245909"/>
    <w:rsid w:val="00246D7B"/>
    <w:rsid w:val="00255EB1"/>
    <w:rsid w:val="00266441"/>
    <w:rsid w:val="00274BF8"/>
    <w:rsid w:val="002767BE"/>
    <w:rsid w:val="00286789"/>
    <w:rsid w:val="00287CDD"/>
    <w:rsid w:val="00292FD6"/>
    <w:rsid w:val="002A6F2D"/>
    <w:rsid w:val="002E5F0F"/>
    <w:rsid w:val="002E67F8"/>
    <w:rsid w:val="00305CBC"/>
    <w:rsid w:val="00310BB6"/>
    <w:rsid w:val="003262D1"/>
    <w:rsid w:val="00326F9D"/>
    <w:rsid w:val="00332947"/>
    <w:rsid w:val="003523FC"/>
    <w:rsid w:val="0035668C"/>
    <w:rsid w:val="00366E55"/>
    <w:rsid w:val="00370852"/>
    <w:rsid w:val="00382C4E"/>
    <w:rsid w:val="00385BD1"/>
    <w:rsid w:val="003975F7"/>
    <w:rsid w:val="003A6EE1"/>
    <w:rsid w:val="003B530C"/>
    <w:rsid w:val="003C0262"/>
    <w:rsid w:val="003C2EAC"/>
    <w:rsid w:val="003C39E0"/>
    <w:rsid w:val="003D3CC3"/>
    <w:rsid w:val="004129B1"/>
    <w:rsid w:val="004136E1"/>
    <w:rsid w:val="00421D3E"/>
    <w:rsid w:val="004250EB"/>
    <w:rsid w:val="00433C6C"/>
    <w:rsid w:val="00453BE7"/>
    <w:rsid w:val="004857A1"/>
    <w:rsid w:val="0049129F"/>
    <w:rsid w:val="004921EE"/>
    <w:rsid w:val="004A594E"/>
    <w:rsid w:val="004A7853"/>
    <w:rsid w:val="004B0F35"/>
    <w:rsid w:val="004D035A"/>
    <w:rsid w:val="004F4077"/>
    <w:rsid w:val="005074A3"/>
    <w:rsid w:val="00507DD9"/>
    <w:rsid w:val="005268DF"/>
    <w:rsid w:val="00535ACB"/>
    <w:rsid w:val="00547ABE"/>
    <w:rsid w:val="00547D2F"/>
    <w:rsid w:val="005943D9"/>
    <w:rsid w:val="00594DD0"/>
    <w:rsid w:val="00595F0A"/>
    <w:rsid w:val="005A7B0E"/>
    <w:rsid w:val="005C18E0"/>
    <w:rsid w:val="005C3926"/>
    <w:rsid w:val="0060217B"/>
    <w:rsid w:val="0061151A"/>
    <w:rsid w:val="00622469"/>
    <w:rsid w:val="006264DF"/>
    <w:rsid w:val="006529B0"/>
    <w:rsid w:val="00665E9D"/>
    <w:rsid w:val="0066618A"/>
    <w:rsid w:val="00677626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654A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90A79"/>
    <w:rsid w:val="00AA3885"/>
    <w:rsid w:val="00AB2898"/>
    <w:rsid w:val="00AB3628"/>
    <w:rsid w:val="00AB4467"/>
    <w:rsid w:val="00AB6E9E"/>
    <w:rsid w:val="00AC106A"/>
    <w:rsid w:val="00AE4A55"/>
    <w:rsid w:val="00AF1286"/>
    <w:rsid w:val="00B27A36"/>
    <w:rsid w:val="00B32F42"/>
    <w:rsid w:val="00B4164D"/>
    <w:rsid w:val="00B70BF3"/>
    <w:rsid w:val="00B80B09"/>
    <w:rsid w:val="00B814A4"/>
    <w:rsid w:val="00B820CC"/>
    <w:rsid w:val="00B9545A"/>
    <w:rsid w:val="00BC12AE"/>
    <w:rsid w:val="00BC3326"/>
    <w:rsid w:val="00BE2484"/>
    <w:rsid w:val="00BF43B0"/>
    <w:rsid w:val="00C147A6"/>
    <w:rsid w:val="00C555AB"/>
    <w:rsid w:val="00C800EA"/>
    <w:rsid w:val="00CC0D6E"/>
    <w:rsid w:val="00CC4BED"/>
    <w:rsid w:val="00CD4B3C"/>
    <w:rsid w:val="00CE11BC"/>
    <w:rsid w:val="00CE48CE"/>
    <w:rsid w:val="00D2590D"/>
    <w:rsid w:val="00D82A5E"/>
    <w:rsid w:val="00D97B2E"/>
    <w:rsid w:val="00DB5F84"/>
    <w:rsid w:val="00DB6FAA"/>
    <w:rsid w:val="00DC3A52"/>
    <w:rsid w:val="00DF3013"/>
    <w:rsid w:val="00E5615B"/>
    <w:rsid w:val="00E65E3D"/>
    <w:rsid w:val="00E66813"/>
    <w:rsid w:val="00EA2BDD"/>
    <w:rsid w:val="00EA5878"/>
    <w:rsid w:val="00EC4204"/>
    <w:rsid w:val="00ED0C4B"/>
    <w:rsid w:val="00ED450D"/>
    <w:rsid w:val="00ED7FDA"/>
    <w:rsid w:val="00EE0389"/>
    <w:rsid w:val="00EE061E"/>
    <w:rsid w:val="00F12FD5"/>
    <w:rsid w:val="00F23B0B"/>
    <w:rsid w:val="00F44056"/>
    <w:rsid w:val="00F52C53"/>
    <w:rsid w:val="00F70A8E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960B8D-F504-44BB-8B22-8DFB123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2344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22</cp:revision>
  <cp:lastPrinted>2023-02-06T19:22:00Z</cp:lastPrinted>
  <dcterms:created xsi:type="dcterms:W3CDTF">2023-02-26T16:18:00Z</dcterms:created>
  <dcterms:modified xsi:type="dcterms:W3CDTF">2023-04-06T14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